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4B861" w14:textId="7E023933" w:rsidR="00EE061D" w:rsidRPr="0097499C" w:rsidRDefault="00EE061D" w:rsidP="00582918">
      <w:pPr>
        <w:pStyle w:val="naislab"/>
        <w:rPr>
          <w:i/>
        </w:rPr>
      </w:pPr>
      <w:r>
        <w:rPr>
          <w:i/>
        </w:rPr>
        <w:t>Projekts</w:t>
      </w:r>
    </w:p>
    <w:p w14:paraId="124D3B14" w14:textId="77777777" w:rsidR="00582918" w:rsidRDefault="00582918" w:rsidP="00582918">
      <w:pPr>
        <w:pStyle w:val="naislab"/>
      </w:pPr>
      <w:r>
        <w:t>3.pielikums</w:t>
      </w:r>
    </w:p>
    <w:p w14:paraId="37E03706" w14:textId="77777777" w:rsidR="00582918" w:rsidRDefault="00582918" w:rsidP="00582918">
      <w:pPr>
        <w:pStyle w:val="naislab"/>
      </w:pPr>
      <w:r>
        <w:t>Ministru kabineta</w:t>
      </w:r>
    </w:p>
    <w:p w14:paraId="2FABA2F8" w14:textId="77777777" w:rsidR="00582918" w:rsidRDefault="00582918" w:rsidP="00582918">
      <w:pPr>
        <w:pStyle w:val="naislab"/>
      </w:pPr>
      <w:r>
        <w:t>201</w:t>
      </w:r>
      <w:r w:rsidR="009F7FF2">
        <w:t>6</w:t>
      </w:r>
      <w:r>
        <w:t>.gada __._________</w:t>
      </w:r>
    </w:p>
    <w:p w14:paraId="6697CA00" w14:textId="77777777" w:rsidR="00582918" w:rsidRDefault="00582918" w:rsidP="00582918">
      <w:pPr>
        <w:pStyle w:val="naislab"/>
      </w:pPr>
      <w:r>
        <w:t>noteikumiem Nr.____</w:t>
      </w:r>
    </w:p>
    <w:p w14:paraId="682D4DE5" w14:textId="77777777" w:rsidR="00582918" w:rsidRDefault="00582918" w:rsidP="00582918">
      <w:pPr>
        <w:pStyle w:val="naisf"/>
      </w:pPr>
      <w:r>
        <w:t> </w:t>
      </w:r>
    </w:p>
    <w:p w14:paraId="2D12399C" w14:textId="77777777" w:rsidR="00582918" w:rsidRDefault="00582918" w:rsidP="00582918">
      <w:pPr>
        <w:pStyle w:val="naisf"/>
      </w:pPr>
    </w:p>
    <w:p w14:paraId="2F38F355" w14:textId="77777777" w:rsidR="00582918" w:rsidRDefault="00582918" w:rsidP="0097499C">
      <w:pPr>
        <w:pStyle w:val="naisnod"/>
        <w:spacing w:before="0" w:after="0"/>
      </w:pPr>
      <w:r>
        <w:t>Maksātnespējas procesa administratora kārtējais darbības pārskats</w:t>
      </w:r>
    </w:p>
    <w:p w14:paraId="36DBDFAB" w14:textId="77777777" w:rsidR="00582918" w:rsidRDefault="00582918" w:rsidP="0097499C">
      <w:pPr>
        <w:pStyle w:val="naisnod"/>
        <w:spacing w:before="0" w:after="0"/>
      </w:pPr>
      <w:r>
        <w:t>juridiskās personas maksātnespējas procesā</w:t>
      </w:r>
    </w:p>
    <w:p w14:paraId="2C206A28" w14:textId="77777777" w:rsidR="00582918" w:rsidRDefault="00582918" w:rsidP="00582918"/>
    <w:tbl>
      <w:tblPr>
        <w:tblW w:w="90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5670"/>
      </w:tblGrid>
      <w:tr w:rsidR="00582918" w:rsidRPr="00533E67" w14:paraId="5F5F39A9" w14:textId="77777777" w:rsidTr="00BA5959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53B7F" w14:textId="77777777" w:rsidR="00582918" w:rsidRPr="00123748" w:rsidRDefault="00582918" w:rsidP="00BA5959">
            <w:pPr>
              <w:rPr>
                <w:b/>
              </w:rPr>
            </w:pPr>
            <w:r w:rsidRPr="00123748">
              <w:rPr>
                <w:b/>
              </w:rPr>
              <w:t>Parādnieka nosaukum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7577" w14:textId="77777777" w:rsidR="00582918" w:rsidRPr="00123748" w:rsidRDefault="00582918" w:rsidP="00BA5959">
            <w:pPr>
              <w:rPr>
                <w:b/>
              </w:rPr>
            </w:pPr>
          </w:p>
        </w:tc>
      </w:tr>
      <w:tr w:rsidR="00582918" w:rsidRPr="00533E67" w14:paraId="2D9555E8" w14:textId="77777777" w:rsidTr="00BA5959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3E3A8" w14:textId="77777777" w:rsidR="00582918" w:rsidRPr="00123748" w:rsidRDefault="00582918" w:rsidP="00BA5959">
            <w:pPr>
              <w:rPr>
                <w:b/>
              </w:rPr>
            </w:pPr>
            <w:r w:rsidRPr="00123748">
              <w:rPr>
                <w:b/>
              </w:rPr>
              <w:t>Reģistrācijas numur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8703" w14:textId="77777777" w:rsidR="00582918" w:rsidRPr="00123748" w:rsidRDefault="00582918" w:rsidP="00BA5959">
            <w:pPr>
              <w:rPr>
                <w:b/>
              </w:rPr>
            </w:pPr>
          </w:p>
        </w:tc>
      </w:tr>
      <w:tr w:rsidR="00582918" w:rsidRPr="00533E67" w14:paraId="2EE76DC6" w14:textId="77777777" w:rsidTr="00BA5959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D7AA0" w14:textId="77777777" w:rsidR="00582918" w:rsidRPr="00123748" w:rsidRDefault="00582918" w:rsidP="00BA5959">
            <w:pPr>
              <w:rPr>
                <w:b/>
              </w:rPr>
            </w:pPr>
            <w:r w:rsidRPr="00123748">
              <w:rPr>
                <w:b/>
              </w:rPr>
              <w:t>Administratora vārds, uzvārd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621B3" w14:textId="77777777" w:rsidR="00582918" w:rsidRPr="00123748" w:rsidRDefault="00582918" w:rsidP="00BA5959">
            <w:pPr>
              <w:rPr>
                <w:b/>
              </w:rPr>
            </w:pPr>
          </w:p>
        </w:tc>
      </w:tr>
      <w:tr w:rsidR="00582918" w:rsidRPr="00533E67" w14:paraId="5408F694" w14:textId="77777777" w:rsidTr="00BA5959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B230A" w14:textId="77777777" w:rsidR="00582918" w:rsidRPr="00123748" w:rsidRDefault="00582918" w:rsidP="00BA5959">
            <w:pPr>
              <w:rPr>
                <w:b/>
              </w:rPr>
            </w:pPr>
            <w:r w:rsidRPr="00123748">
              <w:rPr>
                <w:b/>
              </w:rPr>
              <w:t>Sertifikāta Nr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215E" w14:textId="77777777" w:rsidR="00582918" w:rsidRPr="00123748" w:rsidRDefault="00582918" w:rsidP="00BA5959">
            <w:pPr>
              <w:rPr>
                <w:b/>
              </w:rPr>
            </w:pPr>
          </w:p>
        </w:tc>
      </w:tr>
      <w:tr w:rsidR="00582918" w:rsidRPr="00533E67" w14:paraId="4A2E9E92" w14:textId="77777777" w:rsidTr="00BA5959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86706" w14:textId="77777777" w:rsidR="00582918" w:rsidRPr="00123748" w:rsidRDefault="00582918" w:rsidP="00BA5959">
            <w:pPr>
              <w:rPr>
                <w:b/>
              </w:rPr>
            </w:pPr>
            <w:r w:rsidRPr="00123748">
              <w:rPr>
                <w:b/>
              </w:rPr>
              <w:t>Prakses vietas adres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55A86" w14:textId="77777777" w:rsidR="00582918" w:rsidRPr="00123748" w:rsidRDefault="00582918" w:rsidP="00BA5959">
            <w:pPr>
              <w:rPr>
                <w:b/>
              </w:rPr>
            </w:pPr>
          </w:p>
        </w:tc>
      </w:tr>
      <w:tr w:rsidR="00582918" w:rsidRPr="00533E67" w14:paraId="6A5D2100" w14:textId="77777777" w:rsidTr="00BA5959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62359" w14:textId="77777777" w:rsidR="00582918" w:rsidRPr="00123748" w:rsidRDefault="00582918" w:rsidP="00BA5959">
            <w:pPr>
              <w:rPr>
                <w:b/>
              </w:rPr>
            </w:pPr>
            <w:r w:rsidRPr="00123748">
              <w:rPr>
                <w:b/>
              </w:rPr>
              <w:t>Tālruni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70525" w14:textId="77777777" w:rsidR="00582918" w:rsidRPr="00123748" w:rsidRDefault="00582918" w:rsidP="00BA5959">
            <w:pPr>
              <w:rPr>
                <w:b/>
              </w:rPr>
            </w:pPr>
          </w:p>
        </w:tc>
      </w:tr>
      <w:tr w:rsidR="00582918" w:rsidRPr="00533E67" w14:paraId="3116916C" w14:textId="77777777" w:rsidTr="00BA5959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7DE8F" w14:textId="77777777" w:rsidR="00582918" w:rsidRPr="00123748" w:rsidRDefault="00582918" w:rsidP="00BA5959">
            <w:pPr>
              <w:rPr>
                <w:b/>
              </w:rPr>
            </w:pPr>
            <w:r w:rsidRPr="00123748">
              <w:rPr>
                <w:b/>
              </w:rPr>
              <w:t>e-pas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DA75" w14:textId="77777777" w:rsidR="00582918" w:rsidRPr="00123748" w:rsidRDefault="00582918" w:rsidP="00BA5959">
            <w:pPr>
              <w:rPr>
                <w:b/>
              </w:rPr>
            </w:pPr>
          </w:p>
        </w:tc>
      </w:tr>
      <w:tr w:rsidR="00AC1BBC" w:rsidRPr="00533E67" w14:paraId="536AA969" w14:textId="77777777" w:rsidTr="000106DC">
        <w:trPr>
          <w:trHeight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5AAAF" w14:textId="77777777" w:rsidR="00AC1BBC" w:rsidRPr="00123748" w:rsidRDefault="00AC1BBC" w:rsidP="00BA5959">
            <w:pPr>
              <w:rPr>
                <w:b/>
              </w:rPr>
            </w:pPr>
            <w:r w:rsidRPr="00123748">
              <w:rPr>
                <w:b/>
              </w:rPr>
              <w:t>Pārskata period</w:t>
            </w:r>
            <w:r>
              <w:rPr>
                <w:b/>
              </w:rPr>
              <w:t>s</w:t>
            </w:r>
            <w:r w:rsidRPr="00123748">
              <w:rPr>
                <w:b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1DC3C" w14:textId="77777777" w:rsidR="00AC1BBC" w:rsidRPr="00123748" w:rsidRDefault="00AC1BBC" w:rsidP="00BA5959">
            <w:pPr>
              <w:rPr>
                <w:b/>
              </w:rPr>
            </w:pPr>
          </w:p>
        </w:tc>
      </w:tr>
    </w:tbl>
    <w:p w14:paraId="3DF20327" w14:textId="77777777" w:rsidR="00582918" w:rsidRDefault="00582918" w:rsidP="00582918">
      <w:pPr>
        <w:tabs>
          <w:tab w:val="left" w:pos="6300"/>
        </w:tabs>
        <w:spacing w:after="120"/>
        <w:jc w:val="center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2268"/>
        <w:gridCol w:w="1984"/>
      </w:tblGrid>
      <w:tr w:rsidR="004508CF" w14:paraId="411DBED1" w14:textId="77777777" w:rsidTr="004508CF">
        <w:trPr>
          <w:trHeight w:val="377"/>
        </w:trPr>
        <w:tc>
          <w:tcPr>
            <w:tcW w:w="9067" w:type="dxa"/>
            <w:gridSpan w:val="3"/>
            <w:shd w:val="clear" w:color="auto" w:fill="D9D9D9" w:themeFill="background1" w:themeFillShade="D9"/>
          </w:tcPr>
          <w:p w14:paraId="086FB920" w14:textId="77777777" w:rsidR="004508CF" w:rsidRPr="0094373E" w:rsidRDefault="004508CF" w:rsidP="00C97D7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 w:rsidRPr="0094373E">
              <w:rPr>
                <w:b/>
              </w:rPr>
              <w:t>1. Maksātnespējas procesa nodrošināšanas izmaksas</w:t>
            </w:r>
          </w:p>
        </w:tc>
      </w:tr>
      <w:tr w:rsidR="004508CF" w14:paraId="71231BB0" w14:textId="77777777" w:rsidTr="004508CF">
        <w:trPr>
          <w:trHeight w:val="1770"/>
        </w:trPr>
        <w:tc>
          <w:tcPr>
            <w:tcW w:w="4815" w:type="dxa"/>
          </w:tcPr>
          <w:p w14:paraId="2D2E28A0" w14:textId="77777777" w:rsidR="004508CF" w:rsidRPr="003164EE" w:rsidRDefault="004508CF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ED94DA7" w14:textId="77777777" w:rsidR="004508CF" w:rsidRPr="009332AE" w:rsidRDefault="004508CF" w:rsidP="004508CF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9332AE">
              <w:rPr>
                <w:b/>
              </w:rPr>
              <w:t>ārskata period</w:t>
            </w:r>
            <w:r>
              <w:rPr>
                <w:b/>
              </w:rPr>
              <w:t xml:space="preserve">ā </w:t>
            </w:r>
            <w:r w:rsidRPr="009332AE">
              <w:rPr>
                <w:b/>
              </w:rPr>
              <w:t>izmaksātā</w:t>
            </w:r>
            <w:r>
              <w:rPr>
                <w:b/>
              </w:rPr>
              <w:t>s</w:t>
            </w:r>
            <w:r w:rsidRPr="009332AE">
              <w:rPr>
                <w:b/>
              </w:rPr>
              <w:t xml:space="preserve"> summa</w:t>
            </w:r>
            <w:r>
              <w:rPr>
                <w:b/>
              </w:rPr>
              <w:t>s</w:t>
            </w:r>
            <w:r w:rsidRPr="009332AE">
              <w:rPr>
                <w:b/>
              </w:rPr>
              <w:t xml:space="preserve"> (EUR) </w:t>
            </w:r>
          </w:p>
        </w:tc>
        <w:tc>
          <w:tcPr>
            <w:tcW w:w="1984" w:type="dxa"/>
            <w:vAlign w:val="center"/>
          </w:tcPr>
          <w:p w14:paraId="5184DD1A" w14:textId="77777777" w:rsidR="004508CF" w:rsidRPr="009332AE" w:rsidRDefault="004508CF" w:rsidP="00C97D76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 w:rsidRPr="0094373E">
              <w:rPr>
                <w:b/>
              </w:rPr>
              <w:t>Maksātnespējas procesā izmaksātās summas (EUR)</w:t>
            </w:r>
          </w:p>
        </w:tc>
      </w:tr>
      <w:tr w:rsidR="004508CF" w14:paraId="342814F3" w14:textId="77777777" w:rsidTr="00A9358E">
        <w:trPr>
          <w:trHeight w:val="532"/>
        </w:trPr>
        <w:tc>
          <w:tcPr>
            <w:tcW w:w="9067" w:type="dxa"/>
            <w:gridSpan w:val="3"/>
            <w:vAlign w:val="center"/>
          </w:tcPr>
          <w:p w14:paraId="6AEA28B2" w14:textId="77777777" w:rsidR="004508CF" w:rsidRPr="009332AE" w:rsidRDefault="004508CF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9332AE">
              <w:rPr>
                <w:b/>
              </w:rPr>
              <w:t>1.</w:t>
            </w:r>
            <w:r>
              <w:rPr>
                <w:b/>
              </w:rPr>
              <w:t>1. No neieķīlātās mantas segtās maksātnespējas procesa izmaksas</w:t>
            </w:r>
          </w:p>
        </w:tc>
      </w:tr>
      <w:tr w:rsidR="004508CF" w14:paraId="38D2C26A" w14:textId="77777777" w:rsidTr="004508CF">
        <w:tc>
          <w:tcPr>
            <w:tcW w:w="4815" w:type="dxa"/>
          </w:tcPr>
          <w:p w14:paraId="00B8717E" w14:textId="77777777" w:rsidR="004508CF" w:rsidRPr="00747E29" w:rsidRDefault="004508CF" w:rsidP="00C97D76">
            <w:pPr>
              <w:tabs>
                <w:tab w:val="left" w:pos="6300"/>
              </w:tabs>
              <w:spacing w:after="120"/>
            </w:pPr>
            <w:r w:rsidRPr="00747E29">
              <w:t>1.1.</w:t>
            </w:r>
            <w:r>
              <w:t>1.</w:t>
            </w:r>
            <w:r w:rsidRPr="00747E29">
              <w:t xml:space="preserve"> </w:t>
            </w:r>
            <w:r>
              <w:t>a</w:t>
            </w:r>
            <w:r w:rsidRPr="00747E29">
              <w:t>dministratora atlīdzība, t. sk.:</w:t>
            </w:r>
          </w:p>
        </w:tc>
        <w:tc>
          <w:tcPr>
            <w:tcW w:w="2268" w:type="dxa"/>
          </w:tcPr>
          <w:p w14:paraId="3EE69FA1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14:paraId="3086A773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14:paraId="21B7528C" w14:textId="77777777" w:rsidTr="004508CF">
        <w:tc>
          <w:tcPr>
            <w:tcW w:w="4815" w:type="dxa"/>
          </w:tcPr>
          <w:p w14:paraId="08793BF8" w14:textId="77777777" w:rsidR="004508CF" w:rsidRPr="00747E29" w:rsidRDefault="004508CF" w:rsidP="00C97D76">
            <w:pPr>
              <w:tabs>
                <w:tab w:val="left" w:pos="6300"/>
              </w:tabs>
              <w:spacing w:after="120"/>
            </w:pPr>
            <w:r>
              <w:t>1.1.1.1. atlīdzība par pienākumu pildīšanu maksātnespējas procesā</w:t>
            </w:r>
          </w:p>
        </w:tc>
        <w:tc>
          <w:tcPr>
            <w:tcW w:w="2268" w:type="dxa"/>
          </w:tcPr>
          <w:p w14:paraId="2DFE5C4E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14:paraId="1227F38E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14:paraId="5EBEC2F0" w14:textId="77777777" w:rsidTr="004508CF">
        <w:tc>
          <w:tcPr>
            <w:tcW w:w="4815" w:type="dxa"/>
          </w:tcPr>
          <w:p w14:paraId="10E69509" w14:textId="77777777" w:rsidR="004508CF" w:rsidRPr="00747E29" w:rsidRDefault="004508CF" w:rsidP="00C97D76">
            <w:pPr>
              <w:tabs>
                <w:tab w:val="left" w:pos="6300"/>
              </w:tabs>
              <w:spacing w:after="120"/>
            </w:pPr>
            <w:r w:rsidRPr="00747E29">
              <w:t>1.1.</w:t>
            </w:r>
            <w:r>
              <w:t xml:space="preserve">1.2. </w:t>
            </w:r>
            <w:r w:rsidRPr="00747E29">
              <w:t>par neieķīlātās mantas pārdošanu</w:t>
            </w:r>
          </w:p>
        </w:tc>
        <w:tc>
          <w:tcPr>
            <w:tcW w:w="2268" w:type="dxa"/>
          </w:tcPr>
          <w:p w14:paraId="78F03B61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14:paraId="3322F286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14:paraId="196E4C03" w14:textId="77777777" w:rsidTr="004508CF">
        <w:tc>
          <w:tcPr>
            <w:tcW w:w="4815" w:type="dxa"/>
          </w:tcPr>
          <w:p w14:paraId="57495D3C" w14:textId="77777777" w:rsidR="004508CF" w:rsidRPr="00747E29" w:rsidRDefault="004508CF" w:rsidP="00C97D76">
            <w:pPr>
              <w:tabs>
                <w:tab w:val="left" w:pos="6300"/>
              </w:tabs>
              <w:spacing w:after="120"/>
            </w:pPr>
            <w:r w:rsidRPr="00747E29">
              <w:t>1.1.</w:t>
            </w:r>
            <w:r>
              <w:t>1.</w:t>
            </w:r>
            <w:r w:rsidRPr="00747E29">
              <w:t xml:space="preserve">3. par neieķīlātās mantas </w:t>
            </w:r>
            <w:r>
              <w:t xml:space="preserve">(naudas līdzekļu) </w:t>
            </w:r>
            <w:r w:rsidRPr="00747E29">
              <w:t>atgūšanu</w:t>
            </w:r>
          </w:p>
        </w:tc>
        <w:tc>
          <w:tcPr>
            <w:tcW w:w="2268" w:type="dxa"/>
          </w:tcPr>
          <w:p w14:paraId="348A9DCA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14:paraId="44D423CD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14:paraId="037BA24C" w14:textId="77777777" w:rsidTr="004508CF">
        <w:tc>
          <w:tcPr>
            <w:tcW w:w="4815" w:type="dxa"/>
          </w:tcPr>
          <w:p w14:paraId="3766CF14" w14:textId="77777777" w:rsidR="004508CF" w:rsidRDefault="004508CF" w:rsidP="00C97D76">
            <w:pPr>
              <w:tabs>
                <w:tab w:val="left" w:pos="6300"/>
              </w:tabs>
              <w:spacing w:after="120"/>
            </w:pPr>
            <w:r>
              <w:t>1.1.2. ekspertu atlīdzība</w:t>
            </w:r>
          </w:p>
        </w:tc>
        <w:tc>
          <w:tcPr>
            <w:tcW w:w="2268" w:type="dxa"/>
          </w:tcPr>
          <w:p w14:paraId="7E2310BF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14:paraId="22467177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14:paraId="1422B076" w14:textId="77777777" w:rsidTr="004508CF">
        <w:tc>
          <w:tcPr>
            <w:tcW w:w="4815" w:type="dxa"/>
          </w:tcPr>
          <w:p w14:paraId="390DFCB3" w14:textId="77777777" w:rsidR="004508CF" w:rsidRDefault="004508CF" w:rsidP="00C97D76">
            <w:pPr>
              <w:tabs>
                <w:tab w:val="left" w:pos="6300"/>
              </w:tabs>
              <w:spacing w:after="120"/>
            </w:pPr>
            <w:r>
              <w:rPr>
                <w:rFonts w:ascii="Korinna LRS" w:hAnsi="Korinna LRS"/>
              </w:rPr>
              <w:t>1.1.3. k</w:t>
            </w:r>
            <w:r w:rsidRPr="003164EE">
              <w:rPr>
                <w:rFonts w:ascii="Korinna LRS" w:hAnsi="Korinna LRS"/>
              </w:rPr>
              <w:t>ārtējo nodokļu un nodevu maksājumi</w:t>
            </w:r>
          </w:p>
        </w:tc>
        <w:tc>
          <w:tcPr>
            <w:tcW w:w="2268" w:type="dxa"/>
          </w:tcPr>
          <w:p w14:paraId="68A4369E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14:paraId="7ED03232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14:paraId="5C44C17E" w14:textId="77777777" w:rsidTr="004508CF">
        <w:tc>
          <w:tcPr>
            <w:tcW w:w="4815" w:type="dxa"/>
          </w:tcPr>
          <w:p w14:paraId="11D861EE" w14:textId="77777777" w:rsidR="004508CF" w:rsidRDefault="004508CF" w:rsidP="00C97D76">
            <w:pPr>
              <w:tabs>
                <w:tab w:val="left" w:pos="6300"/>
              </w:tabs>
              <w:spacing w:after="120"/>
            </w:pPr>
            <w:r>
              <w:t>1.1.4. parādnieka mantas uzturēšanas izdevumi</w:t>
            </w:r>
          </w:p>
        </w:tc>
        <w:tc>
          <w:tcPr>
            <w:tcW w:w="2268" w:type="dxa"/>
          </w:tcPr>
          <w:p w14:paraId="3531B0BE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14:paraId="4E56353A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14:paraId="52D496A1" w14:textId="77777777" w:rsidTr="004508CF">
        <w:tc>
          <w:tcPr>
            <w:tcW w:w="4815" w:type="dxa"/>
          </w:tcPr>
          <w:p w14:paraId="54BFED4B" w14:textId="77777777" w:rsidR="004508CF" w:rsidRDefault="004508CF" w:rsidP="0027197C">
            <w:pPr>
              <w:tabs>
                <w:tab w:val="left" w:pos="6300"/>
              </w:tabs>
              <w:spacing w:after="120"/>
            </w:pPr>
            <w:r>
              <w:t xml:space="preserve">1.1.5. citi izdevumi </w:t>
            </w:r>
          </w:p>
        </w:tc>
        <w:tc>
          <w:tcPr>
            <w:tcW w:w="2268" w:type="dxa"/>
          </w:tcPr>
          <w:p w14:paraId="61FF2D03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14:paraId="156EB2F8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14:paraId="61EBD40F" w14:textId="77777777" w:rsidTr="004508CF">
        <w:tc>
          <w:tcPr>
            <w:tcW w:w="4815" w:type="dxa"/>
          </w:tcPr>
          <w:p w14:paraId="40A383B7" w14:textId="77777777" w:rsidR="004508CF" w:rsidRPr="00E36B02" w:rsidRDefault="004508CF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E36B02">
              <w:rPr>
                <w:b/>
              </w:rPr>
              <w:t xml:space="preserve">1.1.6. No neieķīlātās mantas segtās maksātnespējas procesa izmaksas kopā </w:t>
            </w:r>
          </w:p>
        </w:tc>
        <w:tc>
          <w:tcPr>
            <w:tcW w:w="2268" w:type="dxa"/>
          </w:tcPr>
          <w:p w14:paraId="5C00EC87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14:paraId="2A7EEA36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14:paraId="5ADFC48C" w14:textId="77777777" w:rsidTr="0011652F">
        <w:trPr>
          <w:trHeight w:val="532"/>
        </w:trPr>
        <w:tc>
          <w:tcPr>
            <w:tcW w:w="9067" w:type="dxa"/>
            <w:gridSpan w:val="3"/>
            <w:vAlign w:val="center"/>
          </w:tcPr>
          <w:p w14:paraId="2F33375D" w14:textId="77777777" w:rsidR="004508CF" w:rsidRPr="009332AE" w:rsidRDefault="004508CF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9332AE">
              <w:rPr>
                <w:b/>
              </w:rPr>
              <w:lastRenderedPageBreak/>
              <w:t>1.</w:t>
            </w:r>
            <w:r>
              <w:rPr>
                <w:b/>
              </w:rPr>
              <w:t>2. No ieķīlātās mantas segtās maksātnespējas procesa izmaksas</w:t>
            </w:r>
          </w:p>
        </w:tc>
      </w:tr>
      <w:tr w:rsidR="004508CF" w14:paraId="367F5DF4" w14:textId="77777777" w:rsidTr="004508CF">
        <w:tc>
          <w:tcPr>
            <w:tcW w:w="4815" w:type="dxa"/>
          </w:tcPr>
          <w:p w14:paraId="55841FED" w14:textId="77777777" w:rsidR="004508CF" w:rsidRPr="00747E29" w:rsidRDefault="004508CF" w:rsidP="00C97D76">
            <w:pPr>
              <w:tabs>
                <w:tab w:val="left" w:pos="6300"/>
              </w:tabs>
              <w:spacing w:after="120"/>
            </w:pPr>
            <w:r w:rsidRPr="00747E29">
              <w:t>1.</w:t>
            </w:r>
            <w:r>
              <w:t>2</w:t>
            </w:r>
            <w:r w:rsidRPr="00747E29">
              <w:t>.</w:t>
            </w:r>
            <w:r>
              <w:t>1.</w:t>
            </w:r>
            <w:r w:rsidRPr="00747E29">
              <w:t xml:space="preserve"> </w:t>
            </w:r>
            <w:r>
              <w:t>a</w:t>
            </w:r>
            <w:r w:rsidRPr="00747E29">
              <w:t>dministratora atlīdzība, t. sk.:</w:t>
            </w:r>
          </w:p>
        </w:tc>
        <w:tc>
          <w:tcPr>
            <w:tcW w:w="2268" w:type="dxa"/>
          </w:tcPr>
          <w:p w14:paraId="48C9A49C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14:paraId="7ABCC285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14:paraId="0C8827A9" w14:textId="77777777" w:rsidTr="004508CF">
        <w:tc>
          <w:tcPr>
            <w:tcW w:w="4815" w:type="dxa"/>
          </w:tcPr>
          <w:p w14:paraId="4F443A5F" w14:textId="77777777" w:rsidR="004508CF" w:rsidRPr="00747E29" w:rsidRDefault="004508CF" w:rsidP="00C97D76">
            <w:pPr>
              <w:tabs>
                <w:tab w:val="left" w:pos="6300"/>
              </w:tabs>
              <w:spacing w:after="120"/>
            </w:pPr>
            <w:r w:rsidRPr="00747E29">
              <w:t>1.</w:t>
            </w:r>
            <w:r>
              <w:t>2</w:t>
            </w:r>
            <w:r w:rsidRPr="00747E29">
              <w:t>.</w:t>
            </w:r>
            <w:r>
              <w:t xml:space="preserve">1.1. </w:t>
            </w:r>
            <w:r w:rsidRPr="00747E29">
              <w:t>par ieķīlātās mantas pārdošanu</w:t>
            </w:r>
          </w:p>
        </w:tc>
        <w:tc>
          <w:tcPr>
            <w:tcW w:w="2268" w:type="dxa"/>
          </w:tcPr>
          <w:p w14:paraId="07803B76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14:paraId="5D75D563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14:paraId="508D806C" w14:textId="77777777" w:rsidTr="004508CF">
        <w:tc>
          <w:tcPr>
            <w:tcW w:w="4815" w:type="dxa"/>
          </w:tcPr>
          <w:p w14:paraId="5E663910" w14:textId="77777777" w:rsidR="004508CF" w:rsidRPr="00747E29" w:rsidRDefault="004508CF" w:rsidP="00C97D76">
            <w:pPr>
              <w:tabs>
                <w:tab w:val="left" w:pos="6300"/>
              </w:tabs>
              <w:spacing w:after="120"/>
            </w:pPr>
            <w:r w:rsidRPr="00747E29">
              <w:t>1.</w:t>
            </w:r>
            <w:r>
              <w:t>2</w:t>
            </w:r>
            <w:r w:rsidRPr="00747E29">
              <w:t>.</w:t>
            </w:r>
            <w:r>
              <w:t>1.2</w:t>
            </w:r>
            <w:r w:rsidRPr="00747E29">
              <w:t xml:space="preserve">. par ieķīlātās mantas </w:t>
            </w:r>
            <w:r>
              <w:t xml:space="preserve">(naudas līdzekļu) </w:t>
            </w:r>
            <w:r w:rsidRPr="00747E29">
              <w:t>atgūšanu</w:t>
            </w:r>
          </w:p>
        </w:tc>
        <w:tc>
          <w:tcPr>
            <w:tcW w:w="2268" w:type="dxa"/>
          </w:tcPr>
          <w:p w14:paraId="12A7FD45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14:paraId="51AC0D77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14:paraId="6E16EE64" w14:textId="77777777" w:rsidTr="004508CF">
        <w:tc>
          <w:tcPr>
            <w:tcW w:w="4815" w:type="dxa"/>
          </w:tcPr>
          <w:p w14:paraId="5F84822E" w14:textId="77777777" w:rsidR="004508CF" w:rsidRDefault="004508CF" w:rsidP="00C97D76">
            <w:pPr>
              <w:tabs>
                <w:tab w:val="left" w:pos="6300"/>
              </w:tabs>
              <w:spacing w:after="120"/>
            </w:pPr>
            <w:r>
              <w:t>1.2.2. ekspertu atlīdzība</w:t>
            </w:r>
          </w:p>
        </w:tc>
        <w:tc>
          <w:tcPr>
            <w:tcW w:w="2268" w:type="dxa"/>
          </w:tcPr>
          <w:p w14:paraId="7982FB78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14:paraId="30F625DA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14:paraId="379B06E9" w14:textId="77777777" w:rsidTr="004508CF">
        <w:tc>
          <w:tcPr>
            <w:tcW w:w="4815" w:type="dxa"/>
          </w:tcPr>
          <w:p w14:paraId="00C45623" w14:textId="77777777" w:rsidR="004508CF" w:rsidRDefault="004508CF" w:rsidP="00C97D76">
            <w:pPr>
              <w:tabs>
                <w:tab w:val="left" w:pos="6300"/>
              </w:tabs>
              <w:spacing w:after="120"/>
            </w:pPr>
            <w:r>
              <w:rPr>
                <w:rFonts w:ascii="Korinna LRS" w:hAnsi="Korinna LRS"/>
              </w:rPr>
              <w:t>1.2.3. k</w:t>
            </w:r>
            <w:r w:rsidRPr="003164EE">
              <w:rPr>
                <w:rFonts w:ascii="Korinna LRS" w:hAnsi="Korinna LRS"/>
              </w:rPr>
              <w:t>ārtējo nodokļu un nodevu maksājumi</w:t>
            </w:r>
          </w:p>
        </w:tc>
        <w:tc>
          <w:tcPr>
            <w:tcW w:w="2268" w:type="dxa"/>
          </w:tcPr>
          <w:p w14:paraId="07292E19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14:paraId="51DA1D18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14:paraId="3047D3F3" w14:textId="77777777" w:rsidTr="004508CF">
        <w:tc>
          <w:tcPr>
            <w:tcW w:w="4815" w:type="dxa"/>
          </w:tcPr>
          <w:p w14:paraId="5164EB11" w14:textId="77777777" w:rsidR="004508CF" w:rsidRDefault="004508CF" w:rsidP="00C97D76">
            <w:pPr>
              <w:tabs>
                <w:tab w:val="left" w:pos="6300"/>
              </w:tabs>
              <w:spacing w:after="120"/>
            </w:pPr>
            <w:r>
              <w:t>1.2.4. parādnieka mantas uzturēšanas izdevumi</w:t>
            </w:r>
          </w:p>
        </w:tc>
        <w:tc>
          <w:tcPr>
            <w:tcW w:w="2268" w:type="dxa"/>
          </w:tcPr>
          <w:p w14:paraId="279ABD86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14:paraId="7665890E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14:paraId="4448C665" w14:textId="77777777" w:rsidTr="004508CF">
        <w:tc>
          <w:tcPr>
            <w:tcW w:w="4815" w:type="dxa"/>
          </w:tcPr>
          <w:p w14:paraId="4E9AE07A" w14:textId="77777777" w:rsidR="004508CF" w:rsidRDefault="004508CF" w:rsidP="0027197C">
            <w:pPr>
              <w:tabs>
                <w:tab w:val="left" w:pos="6300"/>
              </w:tabs>
              <w:spacing w:after="120"/>
            </w:pPr>
            <w:r>
              <w:t xml:space="preserve">1.2.5. citi izdevumi </w:t>
            </w:r>
          </w:p>
        </w:tc>
        <w:tc>
          <w:tcPr>
            <w:tcW w:w="2268" w:type="dxa"/>
          </w:tcPr>
          <w:p w14:paraId="26A281F0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14:paraId="435F90F4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14:paraId="5581CDC9" w14:textId="77777777" w:rsidTr="004508CF">
        <w:tc>
          <w:tcPr>
            <w:tcW w:w="4815" w:type="dxa"/>
          </w:tcPr>
          <w:p w14:paraId="36EFDDCB" w14:textId="77777777" w:rsidR="004508CF" w:rsidRPr="00E36B02" w:rsidRDefault="004508CF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E36B02">
              <w:rPr>
                <w:b/>
              </w:rPr>
              <w:t xml:space="preserve">1.2.6. No ieķīlātās mantas segtās maksātnespējas procesa izmaksas kopā </w:t>
            </w:r>
          </w:p>
        </w:tc>
        <w:tc>
          <w:tcPr>
            <w:tcW w:w="2268" w:type="dxa"/>
          </w:tcPr>
          <w:p w14:paraId="2B1C8B11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14:paraId="010FC83F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14:paraId="00ADB6C8" w14:textId="77777777" w:rsidTr="004508CF">
        <w:tc>
          <w:tcPr>
            <w:tcW w:w="4815" w:type="dxa"/>
          </w:tcPr>
          <w:p w14:paraId="6FC07B00" w14:textId="77777777" w:rsidR="004508CF" w:rsidRPr="00545E92" w:rsidRDefault="004508CF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 w:rsidRPr="00545E92">
              <w:rPr>
                <w:b/>
              </w:rPr>
              <w:t xml:space="preserve">1.3. </w:t>
            </w:r>
            <w:r>
              <w:rPr>
                <w:b/>
              </w:rPr>
              <w:t>Kopējās maksātnespējas procesa izmaksas</w:t>
            </w:r>
            <w:r w:rsidRPr="00545E92">
              <w:rPr>
                <w:b/>
              </w:rPr>
              <w:t>, t. sk.:</w:t>
            </w:r>
          </w:p>
        </w:tc>
        <w:tc>
          <w:tcPr>
            <w:tcW w:w="2268" w:type="dxa"/>
          </w:tcPr>
          <w:p w14:paraId="463B9248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14:paraId="7667A18E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14:paraId="30DB27CC" w14:textId="77777777" w:rsidTr="004508CF">
        <w:tc>
          <w:tcPr>
            <w:tcW w:w="4815" w:type="dxa"/>
          </w:tcPr>
          <w:p w14:paraId="2349C33E" w14:textId="77777777" w:rsidR="004508CF" w:rsidRPr="00545E92" w:rsidRDefault="004508CF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>
              <w:rPr>
                <w:b/>
              </w:rPr>
              <w:t>1.3.1. administratora atlīdzība</w:t>
            </w:r>
          </w:p>
        </w:tc>
        <w:tc>
          <w:tcPr>
            <w:tcW w:w="2268" w:type="dxa"/>
          </w:tcPr>
          <w:p w14:paraId="5FD3D7EC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14:paraId="5D0F5921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  <w:tr w:rsidR="004508CF" w14:paraId="7A5DA517" w14:textId="77777777" w:rsidTr="004508CF">
        <w:tc>
          <w:tcPr>
            <w:tcW w:w="4815" w:type="dxa"/>
          </w:tcPr>
          <w:p w14:paraId="62928AA9" w14:textId="77777777" w:rsidR="004508CF" w:rsidRDefault="004508CF" w:rsidP="00C97D76">
            <w:pPr>
              <w:tabs>
                <w:tab w:val="left" w:pos="6300"/>
              </w:tabs>
              <w:spacing w:after="120"/>
              <w:rPr>
                <w:b/>
              </w:rPr>
            </w:pPr>
            <w:r>
              <w:rPr>
                <w:b/>
              </w:rPr>
              <w:t>1.3.2. ekspertu atlīdzība</w:t>
            </w:r>
          </w:p>
        </w:tc>
        <w:tc>
          <w:tcPr>
            <w:tcW w:w="2268" w:type="dxa"/>
          </w:tcPr>
          <w:p w14:paraId="2ADE4F29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  <w:tc>
          <w:tcPr>
            <w:tcW w:w="1984" w:type="dxa"/>
          </w:tcPr>
          <w:p w14:paraId="2D8FA299" w14:textId="77777777" w:rsidR="004508CF" w:rsidRDefault="004508CF" w:rsidP="00C97D76">
            <w:pPr>
              <w:tabs>
                <w:tab w:val="left" w:pos="6300"/>
              </w:tabs>
              <w:spacing w:after="120"/>
              <w:jc w:val="center"/>
            </w:pPr>
          </w:p>
        </w:tc>
      </w:tr>
    </w:tbl>
    <w:p w14:paraId="75935791" w14:textId="77777777" w:rsidR="00582918" w:rsidRDefault="00582918" w:rsidP="00582918">
      <w:pPr>
        <w:tabs>
          <w:tab w:val="left" w:pos="6300"/>
        </w:tabs>
        <w:spacing w:after="120"/>
        <w:jc w:val="center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701"/>
        <w:gridCol w:w="1984"/>
      </w:tblGrid>
      <w:tr w:rsidR="00582918" w14:paraId="1DBFFC98" w14:textId="77777777" w:rsidTr="004508CF">
        <w:tc>
          <w:tcPr>
            <w:tcW w:w="9067" w:type="dxa"/>
            <w:gridSpan w:val="3"/>
            <w:shd w:val="clear" w:color="auto" w:fill="D9D9D9"/>
          </w:tcPr>
          <w:p w14:paraId="30934B64" w14:textId="77777777" w:rsidR="00582918" w:rsidRPr="0094373E" w:rsidRDefault="00582918" w:rsidP="00BA5959">
            <w:pPr>
              <w:jc w:val="center"/>
              <w:rPr>
                <w:b/>
              </w:rPr>
            </w:pPr>
            <w:r w:rsidRPr="0094373E">
              <w:rPr>
                <w:b/>
              </w:rPr>
              <w:t>2. Maksātnespējas procesa izmaksu segšana</w:t>
            </w:r>
          </w:p>
        </w:tc>
      </w:tr>
      <w:tr w:rsidR="00582918" w14:paraId="3588D6EF" w14:textId="77777777" w:rsidTr="004508CF">
        <w:tc>
          <w:tcPr>
            <w:tcW w:w="5382" w:type="dxa"/>
          </w:tcPr>
          <w:p w14:paraId="694A0EB6" w14:textId="77777777" w:rsidR="00582918" w:rsidRPr="00DA387E" w:rsidRDefault="00582918" w:rsidP="00BA5959"/>
        </w:tc>
        <w:tc>
          <w:tcPr>
            <w:tcW w:w="1701" w:type="dxa"/>
            <w:vAlign w:val="center"/>
          </w:tcPr>
          <w:p w14:paraId="59233E7F" w14:textId="77777777" w:rsidR="00582918" w:rsidRDefault="00582918" w:rsidP="004508CF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94373E">
              <w:rPr>
                <w:b/>
              </w:rPr>
              <w:t>ārskata periodā</w:t>
            </w:r>
          </w:p>
          <w:p w14:paraId="38217AEF" w14:textId="77777777" w:rsidR="00582918" w:rsidRPr="00DA387E" w:rsidRDefault="00582918" w:rsidP="004508CF">
            <w:pPr>
              <w:jc w:val="center"/>
            </w:pPr>
            <w:r>
              <w:rPr>
                <w:b/>
              </w:rPr>
              <w:t>Summa (EUR)</w:t>
            </w:r>
          </w:p>
        </w:tc>
        <w:tc>
          <w:tcPr>
            <w:tcW w:w="1984" w:type="dxa"/>
            <w:vAlign w:val="center"/>
          </w:tcPr>
          <w:p w14:paraId="7775F2C5" w14:textId="77777777" w:rsidR="00582918" w:rsidRDefault="00582918" w:rsidP="00BA5959">
            <w:pPr>
              <w:jc w:val="center"/>
              <w:rPr>
                <w:b/>
              </w:rPr>
            </w:pPr>
            <w:r>
              <w:rPr>
                <w:b/>
              </w:rPr>
              <w:t>Maksātnespējas procesā</w:t>
            </w:r>
          </w:p>
          <w:p w14:paraId="02EF6881" w14:textId="77777777" w:rsidR="00582918" w:rsidRPr="00DA387E" w:rsidRDefault="00582918" w:rsidP="00BA5959">
            <w:pPr>
              <w:jc w:val="center"/>
            </w:pPr>
            <w:r>
              <w:rPr>
                <w:b/>
              </w:rPr>
              <w:t>Summa (EUR)</w:t>
            </w:r>
          </w:p>
        </w:tc>
      </w:tr>
      <w:tr w:rsidR="00582918" w14:paraId="44F46BB5" w14:textId="77777777" w:rsidTr="004508CF">
        <w:tc>
          <w:tcPr>
            <w:tcW w:w="5382" w:type="dxa"/>
          </w:tcPr>
          <w:p w14:paraId="5DAA5FE6" w14:textId="77777777" w:rsidR="00582918" w:rsidRPr="00DA387E" w:rsidRDefault="00582918" w:rsidP="00BA5959">
            <w:r w:rsidRPr="00DA387E">
              <w:t>2.1. no parādnieka līdzekļiem</w:t>
            </w:r>
          </w:p>
        </w:tc>
        <w:tc>
          <w:tcPr>
            <w:tcW w:w="1701" w:type="dxa"/>
          </w:tcPr>
          <w:p w14:paraId="6C2DD990" w14:textId="77777777" w:rsidR="00582918" w:rsidRPr="00DA387E" w:rsidRDefault="00582918" w:rsidP="00BA5959"/>
        </w:tc>
        <w:tc>
          <w:tcPr>
            <w:tcW w:w="1984" w:type="dxa"/>
          </w:tcPr>
          <w:p w14:paraId="36004F71" w14:textId="77777777" w:rsidR="00582918" w:rsidRPr="00DA387E" w:rsidRDefault="00582918" w:rsidP="00BA5959"/>
        </w:tc>
      </w:tr>
      <w:tr w:rsidR="00582918" w14:paraId="00935803" w14:textId="77777777" w:rsidTr="004508CF">
        <w:tc>
          <w:tcPr>
            <w:tcW w:w="5382" w:type="dxa"/>
          </w:tcPr>
          <w:p w14:paraId="6FD4C76F" w14:textId="77777777" w:rsidR="00582918" w:rsidRPr="00DA387E" w:rsidRDefault="00582918" w:rsidP="00BA5959">
            <w:r w:rsidRPr="00DA387E">
              <w:t>2.2. no maksātnespējas procesa depozīta</w:t>
            </w:r>
          </w:p>
        </w:tc>
        <w:tc>
          <w:tcPr>
            <w:tcW w:w="1701" w:type="dxa"/>
          </w:tcPr>
          <w:p w14:paraId="50F3CE81" w14:textId="77777777" w:rsidR="00582918" w:rsidRPr="00DA387E" w:rsidRDefault="00582918" w:rsidP="00BA5959"/>
        </w:tc>
        <w:tc>
          <w:tcPr>
            <w:tcW w:w="1984" w:type="dxa"/>
          </w:tcPr>
          <w:p w14:paraId="34461B55" w14:textId="77777777" w:rsidR="00582918" w:rsidRPr="00DA387E" w:rsidRDefault="00582918" w:rsidP="00BA5959"/>
        </w:tc>
      </w:tr>
      <w:tr w:rsidR="00582918" w14:paraId="7E56A993" w14:textId="77777777" w:rsidTr="004508CF">
        <w:tc>
          <w:tcPr>
            <w:tcW w:w="5382" w:type="dxa"/>
          </w:tcPr>
          <w:p w14:paraId="2FA40D2F" w14:textId="77777777" w:rsidR="00582918" w:rsidRPr="00DA387E" w:rsidRDefault="00582918" w:rsidP="00BA5959">
            <w:r w:rsidRPr="00DA387E">
              <w:t>2.3. no kreditoru līdzekļiem</w:t>
            </w:r>
          </w:p>
        </w:tc>
        <w:tc>
          <w:tcPr>
            <w:tcW w:w="1701" w:type="dxa"/>
          </w:tcPr>
          <w:p w14:paraId="439A905A" w14:textId="77777777" w:rsidR="00582918" w:rsidRPr="00DA387E" w:rsidRDefault="00582918" w:rsidP="00BA5959"/>
        </w:tc>
        <w:tc>
          <w:tcPr>
            <w:tcW w:w="1984" w:type="dxa"/>
          </w:tcPr>
          <w:p w14:paraId="1BA0AE97" w14:textId="77777777" w:rsidR="00582918" w:rsidRPr="00DA387E" w:rsidRDefault="00582918" w:rsidP="00BA5959"/>
        </w:tc>
      </w:tr>
      <w:tr w:rsidR="00582918" w14:paraId="3E08AC01" w14:textId="77777777" w:rsidTr="004508CF">
        <w:tc>
          <w:tcPr>
            <w:tcW w:w="5382" w:type="dxa"/>
          </w:tcPr>
          <w:p w14:paraId="5DB45A9F" w14:textId="77777777" w:rsidR="00582918" w:rsidRPr="00DA387E" w:rsidRDefault="00582918" w:rsidP="00BA5959">
            <w:r w:rsidRPr="00DA387E">
              <w:t>2.4. no valsts budžeta (uzņēmējdarbības riska valsts nodevas līdzekļu ietvaros)</w:t>
            </w:r>
            <w:r w:rsidR="001E4236">
              <w:t xml:space="preserve"> (Maksātnespējas likuma 62.panta 7.</w:t>
            </w:r>
            <w:r w:rsidR="001E4236" w:rsidRPr="007F521F">
              <w:rPr>
                <w:vertAlign w:val="superscript"/>
              </w:rPr>
              <w:t>2</w:t>
            </w:r>
            <w:r w:rsidR="001E4236">
              <w:t xml:space="preserve"> daļa)</w:t>
            </w:r>
          </w:p>
        </w:tc>
        <w:tc>
          <w:tcPr>
            <w:tcW w:w="1701" w:type="dxa"/>
          </w:tcPr>
          <w:p w14:paraId="6B056717" w14:textId="77777777" w:rsidR="00582918" w:rsidRPr="00DA387E" w:rsidRDefault="00582918" w:rsidP="00BA5959"/>
        </w:tc>
        <w:tc>
          <w:tcPr>
            <w:tcW w:w="1984" w:type="dxa"/>
          </w:tcPr>
          <w:p w14:paraId="4950DBAF" w14:textId="77777777" w:rsidR="00582918" w:rsidRPr="00DA387E" w:rsidRDefault="00582918" w:rsidP="00BA5959"/>
        </w:tc>
      </w:tr>
      <w:tr w:rsidR="00582918" w14:paraId="01681C58" w14:textId="77777777" w:rsidTr="004508CF">
        <w:tc>
          <w:tcPr>
            <w:tcW w:w="5382" w:type="dxa"/>
          </w:tcPr>
          <w:p w14:paraId="6DBB7DA0" w14:textId="77777777" w:rsidR="00582918" w:rsidRPr="00DA387E" w:rsidRDefault="00582918" w:rsidP="00BA5959">
            <w:r w:rsidRPr="00DA387E">
              <w:t>2.5. no citu fizisko un juridisko personu līdzekļiem</w:t>
            </w:r>
          </w:p>
        </w:tc>
        <w:tc>
          <w:tcPr>
            <w:tcW w:w="1701" w:type="dxa"/>
          </w:tcPr>
          <w:p w14:paraId="4CCF461B" w14:textId="77777777" w:rsidR="00582918" w:rsidRPr="00DA387E" w:rsidRDefault="00582918" w:rsidP="00BA5959"/>
        </w:tc>
        <w:tc>
          <w:tcPr>
            <w:tcW w:w="1984" w:type="dxa"/>
          </w:tcPr>
          <w:p w14:paraId="46C151B3" w14:textId="77777777" w:rsidR="00582918" w:rsidRPr="00DA387E" w:rsidRDefault="00582918" w:rsidP="00BA5959"/>
        </w:tc>
      </w:tr>
      <w:tr w:rsidR="00582918" w14:paraId="7FEEBE43" w14:textId="77777777" w:rsidTr="004508CF">
        <w:tc>
          <w:tcPr>
            <w:tcW w:w="5382" w:type="dxa"/>
          </w:tcPr>
          <w:p w14:paraId="1214070E" w14:textId="77777777" w:rsidR="00582918" w:rsidRPr="00DA387E" w:rsidRDefault="00582918" w:rsidP="00BA5959">
            <w:r w:rsidRPr="00DA387E">
              <w:t>2.6. no administratora līdzekļiem</w:t>
            </w:r>
          </w:p>
        </w:tc>
        <w:tc>
          <w:tcPr>
            <w:tcW w:w="1701" w:type="dxa"/>
          </w:tcPr>
          <w:p w14:paraId="255F6893" w14:textId="77777777" w:rsidR="00582918" w:rsidRDefault="00582918" w:rsidP="00BA5959"/>
        </w:tc>
        <w:tc>
          <w:tcPr>
            <w:tcW w:w="1984" w:type="dxa"/>
          </w:tcPr>
          <w:p w14:paraId="583B8F21" w14:textId="77777777" w:rsidR="00582918" w:rsidRDefault="00582918" w:rsidP="00BA5959"/>
        </w:tc>
      </w:tr>
    </w:tbl>
    <w:p w14:paraId="05060DA0" w14:textId="77777777" w:rsidR="00582918" w:rsidRDefault="00582918" w:rsidP="00582918"/>
    <w:p w14:paraId="54455B36" w14:textId="77777777" w:rsidR="001E4236" w:rsidRDefault="001E4236" w:rsidP="00582918"/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418"/>
        <w:gridCol w:w="1275"/>
        <w:gridCol w:w="1276"/>
        <w:gridCol w:w="1559"/>
      </w:tblGrid>
      <w:tr w:rsidR="00D82A34" w14:paraId="074EEDCB" w14:textId="77777777" w:rsidTr="00AC1BBC">
        <w:trPr>
          <w:trHeight w:val="30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0747" w14:textId="77777777" w:rsidR="00D82A34" w:rsidRDefault="00D82A34" w:rsidP="00642B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642B0F">
              <w:rPr>
                <w:b/>
                <w:bCs/>
              </w:rPr>
              <w:t xml:space="preserve"> Informācija par parādnieka mantu</w:t>
            </w:r>
          </w:p>
          <w:p w14:paraId="5228EE68" w14:textId="77777777" w:rsidR="00642B0F" w:rsidRDefault="00642B0F" w:rsidP="00642B0F">
            <w:pPr>
              <w:jc w:val="center"/>
              <w:rPr>
                <w:b/>
                <w:bCs/>
              </w:rPr>
            </w:pPr>
          </w:p>
        </w:tc>
      </w:tr>
      <w:tr w:rsidR="00D82A34" w14:paraId="1E08B346" w14:textId="77777777" w:rsidTr="00AC1BBC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2855" w14:textId="77777777" w:rsidR="00D82A34" w:rsidRDefault="00D82A34" w:rsidP="00AD5AA7">
            <w:pPr>
              <w:rPr>
                <w:b/>
                <w:bCs/>
              </w:rPr>
            </w:pPr>
            <w:r>
              <w:rPr>
                <w:b/>
                <w:bCs/>
              </w:rPr>
              <w:t>Man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4FCC" w14:textId="77777777" w:rsidR="00D82A34" w:rsidRDefault="00D82A34" w:rsidP="00D82A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pējā mantas vērtība pārskata perioda sākumā (summa EU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715F5" w14:textId="77777777" w:rsidR="00D82A34" w:rsidRDefault="00D82A34" w:rsidP="00AD5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tas vērtības samazinājums pārskata periodā (summa EUR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3179" w14:textId="77777777" w:rsidR="00D82A34" w:rsidRDefault="00D82A34" w:rsidP="00AD5AA7">
            <w:pPr>
              <w:ind w:left="1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tas vērtības palielinājums pārskata periodā</w:t>
            </w:r>
          </w:p>
          <w:p w14:paraId="33309DCA" w14:textId="77777777" w:rsidR="00D82A34" w:rsidRDefault="00D82A34" w:rsidP="00AD5AA7">
            <w:pPr>
              <w:ind w:left="1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umma EU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1603" w14:textId="77777777" w:rsidR="00D82A34" w:rsidRDefault="00D82A34" w:rsidP="00AD5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pējā mantas vērtība pārskata perioda beigās (summa EU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63CF" w14:textId="77777777" w:rsidR="00D82A34" w:rsidRDefault="00D82A34" w:rsidP="00AD5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likušās mantas vērtība pārskata perioda beigās (summa EUR)</w:t>
            </w:r>
          </w:p>
        </w:tc>
      </w:tr>
      <w:tr w:rsidR="00D82A34" w14:paraId="1D4D65FC" w14:textId="77777777" w:rsidTr="00AC1BBC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4B50" w14:textId="77777777" w:rsidR="00D82A34" w:rsidRDefault="00D82A34" w:rsidP="00AD5AA7">
            <w:pPr>
              <w:rPr>
                <w:b/>
                <w:bCs/>
              </w:rPr>
            </w:pPr>
            <w:r>
              <w:t xml:space="preserve">3.1. </w:t>
            </w:r>
            <w:r w:rsidRPr="00C8451C">
              <w:rPr>
                <w:bCs/>
              </w:rPr>
              <w:t>Parādnieka kontā konstatētie naudas līdzekļ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0F74" w14:textId="77777777" w:rsidR="00D82A34" w:rsidRDefault="00D82A34" w:rsidP="00AD5AA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DDBB6" w14:textId="77777777" w:rsidR="00D82A34" w:rsidRDefault="00D82A34" w:rsidP="00AD5A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B7A5" w14:textId="77777777" w:rsidR="00D82A34" w:rsidRDefault="00D82A34" w:rsidP="00AD5A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C2FAC" w14:textId="77777777" w:rsidR="00D82A34" w:rsidRDefault="00D82A34" w:rsidP="00AD5AA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DC78D" w14:textId="77777777" w:rsidR="00D82A34" w:rsidRDefault="00D82A34" w:rsidP="00AD5AA7"/>
        </w:tc>
      </w:tr>
      <w:tr w:rsidR="00D82A34" w14:paraId="2099FE1C" w14:textId="77777777" w:rsidTr="00AC1BBC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2E64" w14:textId="77777777" w:rsidR="00D82A34" w:rsidRDefault="00D82A34" w:rsidP="00AD5AA7">
            <w:r>
              <w:t>3.2. parādnieka neieķīlātā man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94DB" w14:textId="77777777" w:rsidR="00D82A34" w:rsidRDefault="00D82A34" w:rsidP="00AD5AA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9904B" w14:textId="77777777" w:rsidR="00D82A34" w:rsidRDefault="00D82A34" w:rsidP="00AD5A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5519" w14:textId="77777777" w:rsidR="00D82A34" w:rsidRDefault="00D82A34" w:rsidP="00AD5A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A7B3" w14:textId="77777777" w:rsidR="00D82A34" w:rsidRDefault="00D82A34" w:rsidP="00AD5AA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758A" w14:textId="77777777" w:rsidR="00D82A34" w:rsidRDefault="00D82A34" w:rsidP="00AD5AA7"/>
        </w:tc>
      </w:tr>
      <w:tr w:rsidR="00D82A34" w14:paraId="6C69475A" w14:textId="77777777" w:rsidTr="00AC1BBC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63CE1" w14:textId="77777777" w:rsidR="00D82A34" w:rsidRDefault="00D82A34" w:rsidP="00AD5AA7">
            <w:r>
              <w:t>3.3. parādnieka ieķīlātā man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733B" w14:textId="77777777" w:rsidR="00D82A34" w:rsidRDefault="00D82A34" w:rsidP="00AD5AA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8311" w14:textId="77777777" w:rsidR="00D82A34" w:rsidRDefault="00D82A34" w:rsidP="00AD5A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D47A" w14:textId="77777777" w:rsidR="00D82A34" w:rsidRDefault="00D82A34" w:rsidP="00AD5A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F3A17" w14:textId="77777777" w:rsidR="00D82A34" w:rsidRDefault="00D82A34" w:rsidP="00AD5AA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792B" w14:textId="77777777" w:rsidR="00D82A34" w:rsidRDefault="00D82A34" w:rsidP="00AD5AA7"/>
        </w:tc>
      </w:tr>
      <w:tr w:rsidR="00D82A34" w14:paraId="64E58BD2" w14:textId="77777777" w:rsidTr="00AC1BBC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4A5" w14:textId="77777777" w:rsidR="00D82A34" w:rsidRDefault="00D82A34" w:rsidP="00AD5AA7">
            <w:r>
              <w:t>3.3.1. tai skaitā manta, kas ir nodrošinājums kreditora prasījumam ar nosacīju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7559D" w14:textId="77777777" w:rsidR="00D82A34" w:rsidRDefault="00D82A34" w:rsidP="00AD5AA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404E" w14:textId="77777777" w:rsidR="00D82A34" w:rsidRDefault="00D82A34" w:rsidP="00AD5A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A2C4" w14:textId="77777777" w:rsidR="00D82A34" w:rsidRDefault="00D82A34" w:rsidP="00AD5A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F60B" w14:textId="77777777" w:rsidR="00D82A34" w:rsidRDefault="00D82A34" w:rsidP="00AD5AA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F0B8" w14:textId="77777777" w:rsidR="00D82A34" w:rsidRDefault="00D82A34" w:rsidP="00AD5AA7"/>
        </w:tc>
      </w:tr>
      <w:tr w:rsidR="00D82A34" w14:paraId="65255D44" w14:textId="77777777" w:rsidTr="00AC1BBC">
        <w:trPr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F458" w14:textId="77777777" w:rsidR="00D82A34" w:rsidRPr="00726DF5" w:rsidRDefault="00D82A34" w:rsidP="00AD5AA7">
            <w:pPr>
              <w:rPr>
                <w:b/>
              </w:rPr>
            </w:pPr>
            <w:r w:rsidRPr="00726DF5">
              <w:rPr>
                <w:b/>
              </w:rPr>
              <w:t>3.4. Kop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B3E0" w14:textId="77777777" w:rsidR="00D82A34" w:rsidRDefault="00D82A34" w:rsidP="00AD5AA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8566" w14:textId="77777777" w:rsidR="00D82A34" w:rsidRDefault="00D82A34" w:rsidP="00AD5AA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589E" w14:textId="77777777" w:rsidR="00D82A34" w:rsidRDefault="00D82A34" w:rsidP="00AD5A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298F0" w14:textId="77777777" w:rsidR="00D82A34" w:rsidRDefault="00D82A34" w:rsidP="00AD5AA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20C79" w14:textId="77777777" w:rsidR="00D82A34" w:rsidRDefault="00D82A34" w:rsidP="00AD5AA7"/>
        </w:tc>
      </w:tr>
      <w:tr w:rsidR="00642B0F" w14:paraId="5A663163" w14:textId="77777777" w:rsidTr="00AC1BBC">
        <w:trPr>
          <w:trHeight w:val="8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D557" w14:textId="77777777" w:rsidR="00642B0F" w:rsidRDefault="00642B0F" w:rsidP="00AD5AA7">
            <w:r>
              <w:t>3.5. Informācija par mantas samazinājumu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4A10" w14:textId="3B71A1E4" w:rsidR="00642B0F" w:rsidRPr="006B6092" w:rsidRDefault="00642B0F" w:rsidP="00052420">
            <w:pPr>
              <w:ind w:left="132" w:right="132"/>
              <w:jc w:val="both"/>
              <w:rPr>
                <w:i/>
              </w:rPr>
            </w:pPr>
            <w:r>
              <w:rPr>
                <w:i/>
                <w:iCs/>
              </w:rPr>
              <w:t>Ja attiecināms</w:t>
            </w:r>
            <w:r w:rsidRPr="006B6092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norāda iemeslu</w:t>
            </w:r>
            <w:r w:rsidRPr="006B6092">
              <w:rPr>
                <w:i/>
              </w:rPr>
              <w:t>, kādēļ pārskata periodā radies mantas samazinājums (aktīvu pārvērtēšana</w:t>
            </w:r>
            <w:r>
              <w:rPr>
                <w:i/>
              </w:rPr>
              <w:t xml:space="preserve"> u.c.</w:t>
            </w:r>
            <w:r w:rsidRPr="006B6092">
              <w:rPr>
                <w:i/>
              </w:rPr>
              <w:t>)</w:t>
            </w:r>
          </w:p>
        </w:tc>
      </w:tr>
      <w:tr w:rsidR="00642B0F" w14:paraId="29B52672" w14:textId="77777777" w:rsidTr="00AC1BBC">
        <w:trPr>
          <w:trHeight w:val="84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17A2F" w14:textId="77777777" w:rsidR="00642B0F" w:rsidRDefault="00642B0F" w:rsidP="00A9436F">
            <w:r>
              <w:t xml:space="preserve">3.6. Informācija par mantas </w:t>
            </w:r>
            <w:r w:rsidR="00A9436F">
              <w:t>palielinājumu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210A" w14:textId="77777777" w:rsidR="00642B0F" w:rsidRDefault="00642B0F" w:rsidP="00AD5AA7">
            <w:pPr>
              <w:ind w:left="132" w:right="132"/>
              <w:jc w:val="both"/>
            </w:pPr>
            <w:r>
              <w:rPr>
                <w:i/>
                <w:iCs/>
              </w:rPr>
              <w:t>Ja attiecināms</w:t>
            </w:r>
            <w:r w:rsidRPr="006B6092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norāda </w:t>
            </w:r>
            <w:r w:rsidRPr="006B6092">
              <w:rPr>
                <w:i/>
                <w:iCs/>
              </w:rPr>
              <w:t>i</w:t>
            </w:r>
            <w:r>
              <w:rPr>
                <w:i/>
              </w:rPr>
              <w:t>emeslu</w:t>
            </w:r>
            <w:r w:rsidRPr="006B6092">
              <w:rPr>
                <w:i/>
              </w:rPr>
              <w:t xml:space="preserve">, kādēļ pārskata periodā radies mantas </w:t>
            </w:r>
            <w:r>
              <w:rPr>
                <w:i/>
              </w:rPr>
              <w:t xml:space="preserve">palielinājums </w:t>
            </w:r>
            <w:r w:rsidRPr="006B6092">
              <w:rPr>
                <w:i/>
              </w:rPr>
              <w:t xml:space="preserve">(aktīvu pārvērtēšana, </w:t>
            </w:r>
            <w:r>
              <w:rPr>
                <w:i/>
              </w:rPr>
              <w:t>atgūtā manta u.c.</w:t>
            </w:r>
            <w:r w:rsidRPr="006B6092">
              <w:rPr>
                <w:i/>
              </w:rPr>
              <w:t>)</w:t>
            </w:r>
          </w:p>
        </w:tc>
      </w:tr>
    </w:tbl>
    <w:p w14:paraId="2590A487" w14:textId="77777777" w:rsidR="00582918" w:rsidRDefault="00582918" w:rsidP="00582918">
      <w:pPr>
        <w:jc w:val="both"/>
      </w:pPr>
    </w:p>
    <w:p w14:paraId="3904A2F7" w14:textId="77777777" w:rsidR="00582918" w:rsidRDefault="00582918" w:rsidP="00582918">
      <w:pPr>
        <w:jc w:val="both"/>
      </w:pPr>
    </w:p>
    <w:tbl>
      <w:tblPr>
        <w:tblW w:w="9066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0"/>
        <w:gridCol w:w="1851"/>
        <w:gridCol w:w="1695"/>
      </w:tblGrid>
      <w:tr w:rsidR="00642B0F" w14:paraId="5CEE57FF" w14:textId="77777777" w:rsidTr="00AC1BBC">
        <w:trPr>
          <w:trHeight w:val="300"/>
        </w:trPr>
        <w:tc>
          <w:tcPr>
            <w:tcW w:w="9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CA1FF" w14:textId="77777777" w:rsidR="00642B0F" w:rsidRDefault="00642B0F" w:rsidP="00642B0F">
            <w:pPr>
              <w:jc w:val="center"/>
              <w:rPr>
                <w:b/>
                <w:bCs/>
              </w:rPr>
            </w:pPr>
            <w:r w:rsidRPr="00642B0F">
              <w:rPr>
                <w:b/>
                <w:bCs/>
              </w:rPr>
              <w:t>4. Maksātnespējas procesā iegūtie līdzekļi</w:t>
            </w:r>
          </w:p>
          <w:p w14:paraId="6E0F52F4" w14:textId="77777777" w:rsidR="00642B0F" w:rsidRDefault="00642B0F" w:rsidP="00642B0F">
            <w:pPr>
              <w:jc w:val="center"/>
              <w:rPr>
                <w:b/>
                <w:bCs/>
              </w:rPr>
            </w:pPr>
          </w:p>
        </w:tc>
      </w:tr>
      <w:tr w:rsidR="00642B0F" w14:paraId="651D9744" w14:textId="77777777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BE0F" w14:textId="77777777" w:rsidR="00642B0F" w:rsidRPr="00347D23" w:rsidRDefault="00642B0F" w:rsidP="00AD5AA7">
            <w:pPr>
              <w:rPr>
                <w:b/>
                <w:bCs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218EB" w14:textId="77777777" w:rsidR="00642B0F" w:rsidRPr="00347D23" w:rsidRDefault="00642B0F" w:rsidP="00642B0F">
            <w:pPr>
              <w:jc w:val="center"/>
              <w:rPr>
                <w:b/>
                <w:bCs/>
              </w:rPr>
            </w:pPr>
            <w:r w:rsidRPr="00347D23">
              <w:rPr>
                <w:b/>
                <w:bCs/>
              </w:rPr>
              <w:t>Summa pārskata periodā</w:t>
            </w:r>
            <w:r>
              <w:rPr>
                <w:b/>
                <w:bCs/>
              </w:rPr>
              <w:t xml:space="preserve"> (EUR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D68D" w14:textId="77777777" w:rsidR="00642B0F" w:rsidRPr="00347D23" w:rsidRDefault="00642B0F" w:rsidP="00C50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a maksātnespējas procesā</w:t>
            </w:r>
            <w:r w:rsidR="00C50895">
              <w:rPr>
                <w:b/>
                <w:bCs/>
              </w:rPr>
              <w:t xml:space="preserve"> (EUR)</w:t>
            </w:r>
          </w:p>
        </w:tc>
      </w:tr>
      <w:tr w:rsidR="00642B0F" w14:paraId="1FB26958" w14:textId="77777777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106D0" w14:textId="77777777" w:rsidR="00642B0F" w:rsidRPr="00347D23" w:rsidRDefault="00642B0F" w:rsidP="00AD5A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1. No neieķīlātās mantas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F1DBF" w14:textId="77777777" w:rsidR="00642B0F" w:rsidRPr="00347D23" w:rsidRDefault="00642B0F" w:rsidP="00AD5AA7">
            <w:pPr>
              <w:rPr>
                <w:b/>
                <w:b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0D78" w14:textId="77777777" w:rsidR="00642B0F" w:rsidRPr="00347D23" w:rsidRDefault="00642B0F" w:rsidP="00AD5AA7">
            <w:pPr>
              <w:rPr>
                <w:b/>
                <w:bCs/>
              </w:rPr>
            </w:pPr>
          </w:p>
        </w:tc>
      </w:tr>
      <w:tr w:rsidR="00642B0F" w14:paraId="14014EEC" w14:textId="77777777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2A04" w14:textId="3EFB2FCD" w:rsidR="00642B0F" w:rsidRPr="00347D23" w:rsidRDefault="00642B0F" w:rsidP="00614C52">
            <w:r>
              <w:t xml:space="preserve">4.1.1. </w:t>
            </w:r>
            <w:r w:rsidRPr="00347D23">
              <w:t xml:space="preserve">parādnieka kontā </w:t>
            </w:r>
            <w:r w:rsidR="00614C52">
              <w:t>konstatētie</w:t>
            </w:r>
            <w:r w:rsidR="00614C52" w:rsidRPr="00347D23">
              <w:t xml:space="preserve"> </w:t>
            </w:r>
            <w:r w:rsidRPr="00347D23">
              <w:t>naudas līdzekļi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A0A6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E38C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14:paraId="2FBC4DC7" w14:textId="77777777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7E24" w14:textId="77777777" w:rsidR="00642B0F" w:rsidRPr="00347D23" w:rsidRDefault="00642B0F" w:rsidP="00AD5AA7">
            <w:r>
              <w:t xml:space="preserve">4.1.2. </w:t>
            </w:r>
            <w:r w:rsidRPr="00347D23">
              <w:t xml:space="preserve">no </w:t>
            </w:r>
            <w:r>
              <w:t>ne</w:t>
            </w:r>
            <w:r w:rsidRPr="00347D23">
              <w:t>ieķīlātās mantas pārdošan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ECB6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06D1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14:paraId="3730D8AD" w14:textId="77777777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09A91" w14:textId="77777777" w:rsidR="00642B0F" w:rsidRDefault="00642B0F" w:rsidP="00AD5AA7">
            <w:r>
              <w:t>4.1.3. no saimnieciskās darbīb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8D42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FBFD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14:paraId="1650F90A" w14:textId="77777777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52E6D" w14:textId="77777777" w:rsidR="00642B0F" w:rsidRDefault="00642B0F" w:rsidP="00AD5AA7">
            <w:r>
              <w:t>4.1.4. no parādnieka amatpersonām, dalībniekiem un personām, ar kurām parādnieks slēdzis darījumus, attiesātie un piedzītie naudas līdzekļi (t.sk. cesija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2F3AC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F2CA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14:paraId="771D0D87" w14:textId="77777777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EBD50" w14:textId="77777777" w:rsidR="00642B0F" w:rsidRDefault="00642B0F" w:rsidP="00AD5AA7">
            <w:r>
              <w:t>4.1.5. no debitoru</w:t>
            </w:r>
            <w:r w:rsidR="00355AE5">
              <w:t xml:space="preserve"> saistību</w:t>
            </w:r>
            <w:r>
              <w:t xml:space="preserve"> izpildes (t.sk. cesija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1873F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45EB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14:paraId="40C598B9" w14:textId="77777777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CE6FC" w14:textId="77777777" w:rsidR="00642B0F" w:rsidRDefault="00642B0F" w:rsidP="00AD5AA7">
            <w:r>
              <w:t xml:space="preserve">4.1.6. cits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61D9A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5E6F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14:paraId="0D05785E" w14:textId="77777777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C739" w14:textId="77777777" w:rsidR="00642B0F" w:rsidRPr="00726DF5" w:rsidRDefault="00642B0F" w:rsidP="00AD5AA7">
            <w:pPr>
              <w:rPr>
                <w:b/>
              </w:rPr>
            </w:pPr>
            <w:r w:rsidRPr="00726DF5">
              <w:rPr>
                <w:b/>
              </w:rPr>
              <w:t>4.1.</w:t>
            </w:r>
            <w:r>
              <w:rPr>
                <w:b/>
              </w:rPr>
              <w:t>7</w:t>
            </w:r>
            <w:r w:rsidRPr="00726DF5">
              <w:rPr>
                <w:b/>
              </w:rPr>
              <w:t xml:space="preserve">. Kopā </w:t>
            </w:r>
            <w:r>
              <w:rPr>
                <w:b/>
              </w:rPr>
              <w:t>no neieķīlātās mant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C3A1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BCF3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14:paraId="5D18E46F" w14:textId="77777777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6992" w14:textId="77777777" w:rsidR="00642B0F" w:rsidRDefault="00642B0F" w:rsidP="00AD5AA7">
            <w:r>
              <w:rPr>
                <w:b/>
                <w:bCs/>
              </w:rPr>
              <w:t>4.2. No ieķīlātās mant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9D215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483C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14:paraId="586634E6" w14:textId="77777777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70D6" w14:textId="26FE3FFB" w:rsidR="00642B0F" w:rsidRDefault="00642B0F">
            <w:pPr>
              <w:rPr>
                <w:b/>
                <w:bCs/>
              </w:rPr>
            </w:pPr>
            <w:r w:rsidRPr="00726DF5">
              <w:rPr>
                <w:bCs/>
              </w:rPr>
              <w:t>4.2.1.</w:t>
            </w:r>
            <w:r>
              <w:rPr>
                <w:b/>
                <w:bCs/>
              </w:rPr>
              <w:t xml:space="preserve"> </w:t>
            </w:r>
            <w:r w:rsidRPr="00347D23">
              <w:t xml:space="preserve">parādnieka kontā </w:t>
            </w:r>
            <w:r w:rsidR="00614C52">
              <w:t>konstatētie</w:t>
            </w:r>
            <w:r w:rsidR="00614C52" w:rsidRPr="00347D23">
              <w:t xml:space="preserve"> </w:t>
            </w:r>
            <w:r w:rsidRPr="00347D23">
              <w:t>naudas līdzekļi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5748B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D82E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14:paraId="2A0710B2" w14:textId="77777777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53BD" w14:textId="77777777" w:rsidR="00642B0F" w:rsidRPr="00347D23" w:rsidRDefault="00642B0F" w:rsidP="00AD5AA7">
            <w:r>
              <w:t xml:space="preserve">4.2.2. </w:t>
            </w:r>
            <w:r w:rsidRPr="00347D23">
              <w:t>no ieķīlātās mantas pārdošan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60FD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8FE5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14:paraId="36662B7F" w14:textId="77777777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84199" w14:textId="77777777" w:rsidR="00642B0F" w:rsidRDefault="00642B0F" w:rsidP="00AD5AA7">
            <w:r>
              <w:t xml:space="preserve">4.2.3. no saimnieciskās darbības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9689D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4DBE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14:paraId="2512B9B8" w14:textId="77777777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66D4" w14:textId="77777777" w:rsidR="00642B0F" w:rsidRDefault="00642B0F" w:rsidP="00AD5AA7">
            <w:pPr>
              <w:jc w:val="both"/>
            </w:pPr>
            <w:r>
              <w:t>4.2.4. no parādnieka amatpersonām, dalībniekiem un personām, ar kurām parādnieks slēdzis darījumus, attiesātie un piedzītie naudas līdzekļi (t.sk. cesija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95A0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0753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14:paraId="7A7429BF" w14:textId="77777777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9505" w14:textId="77777777" w:rsidR="00642B0F" w:rsidRPr="00347D23" w:rsidRDefault="00642B0F" w:rsidP="00AD5AA7">
            <w:r>
              <w:t xml:space="preserve">4.2.5. no debitoru </w:t>
            </w:r>
            <w:r w:rsidR="00355AE5">
              <w:t xml:space="preserve">saistību </w:t>
            </w:r>
            <w:r>
              <w:t>izpildes (t.sk. cesija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0BE1A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CAC2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14:paraId="295D1D8A" w14:textId="77777777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28A35" w14:textId="77777777" w:rsidR="00642B0F" w:rsidRDefault="00642B0F" w:rsidP="00AD5AA7">
            <w:r>
              <w:t xml:space="preserve">4.2.6. cits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FCFB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E7FA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14:paraId="2183B035" w14:textId="77777777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3080D" w14:textId="77777777" w:rsidR="00642B0F" w:rsidRDefault="00642B0F" w:rsidP="00AD5AA7">
            <w:r w:rsidRPr="00E36B02">
              <w:rPr>
                <w:b/>
              </w:rPr>
              <w:t>4.2.7. Kopā</w:t>
            </w:r>
            <w:r w:rsidRPr="00726DF5">
              <w:rPr>
                <w:b/>
              </w:rPr>
              <w:t xml:space="preserve"> </w:t>
            </w:r>
            <w:r>
              <w:rPr>
                <w:b/>
              </w:rPr>
              <w:t>no ieķīlātās mantas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E185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7C76" w14:textId="77777777" w:rsidR="00642B0F" w:rsidRPr="00347D23" w:rsidRDefault="00642B0F" w:rsidP="00AD5AA7">
            <w:pPr>
              <w:rPr>
                <w:i/>
                <w:iCs/>
              </w:rPr>
            </w:pPr>
          </w:p>
        </w:tc>
      </w:tr>
      <w:tr w:rsidR="00642B0F" w14:paraId="574A49E3" w14:textId="77777777" w:rsidTr="00AC1BBC">
        <w:trPr>
          <w:trHeight w:val="300"/>
        </w:trPr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A5F6" w14:textId="77777777" w:rsidR="00642B0F" w:rsidRPr="00726DF5" w:rsidRDefault="00642B0F" w:rsidP="00AD5AA7">
            <w:pPr>
              <w:rPr>
                <w:b/>
              </w:rPr>
            </w:pPr>
            <w:r w:rsidRPr="00726DF5">
              <w:rPr>
                <w:b/>
              </w:rPr>
              <w:t>4.3. Kopā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BDDC" w14:textId="77777777" w:rsidR="00642B0F" w:rsidRDefault="00642B0F" w:rsidP="00AD5AA7">
            <w:pPr>
              <w:rPr>
                <w:i/>
                <w:iCs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858E" w14:textId="77777777" w:rsidR="00642B0F" w:rsidRDefault="00642B0F" w:rsidP="00AD5AA7">
            <w:pPr>
              <w:rPr>
                <w:i/>
                <w:iCs/>
              </w:rPr>
            </w:pPr>
          </w:p>
        </w:tc>
      </w:tr>
    </w:tbl>
    <w:p w14:paraId="5801773C" w14:textId="77777777" w:rsidR="00582918" w:rsidRPr="00582918" w:rsidRDefault="00582918" w:rsidP="00582918">
      <w:pPr>
        <w:jc w:val="both"/>
      </w:pPr>
    </w:p>
    <w:p w14:paraId="4B48169B" w14:textId="77777777" w:rsidR="00582918" w:rsidRDefault="00582918" w:rsidP="00582918">
      <w:pPr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415"/>
      </w:tblGrid>
      <w:tr w:rsidR="00582918" w14:paraId="4C4A8B88" w14:textId="77777777" w:rsidTr="00AC1BBC">
        <w:trPr>
          <w:trHeight w:val="648"/>
        </w:trPr>
        <w:tc>
          <w:tcPr>
            <w:tcW w:w="3652" w:type="dxa"/>
            <w:vMerge w:val="restart"/>
            <w:shd w:val="pct10" w:color="auto" w:fill="auto"/>
          </w:tcPr>
          <w:p w14:paraId="27982209" w14:textId="77777777" w:rsidR="00582918" w:rsidRPr="00227297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5. Informācija par administratora pārskata periodā izvērtētajiem parādnieka darījumiem</w:t>
            </w:r>
          </w:p>
        </w:tc>
        <w:tc>
          <w:tcPr>
            <w:tcW w:w="5415" w:type="dxa"/>
          </w:tcPr>
          <w:p w14:paraId="125E7210" w14:textId="77777777"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b/>
              </w:rPr>
              <w:t>□ Darījumi, kas atbilst Maksātnespējas likuma XVII nodaļā noteiktajām pazīmēm</w:t>
            </w:r>
          </w:p>
        </w:tc>
      </w:tr>
      <w:tr w:rsidR="00582918" w14:paraId="22FC125A" w14:textId="77777777" w:rsidTr="00AC1BBC">
        <w:trPr>
          <w:trHeight w:val="459"/>
        </w:trPr>
        <w:tc>
          <w:tcPr>
            <w:tcW w:w="3652" w:type="dxa"/>
            <w:vMerge/>
            <w:shd w:val="pct10" w:color="auto" w:fill="auto"/>
          </w:tcPr>
          <w:p w14:paraId="62D7B154" w14:textId="77777777" w:rsidR="00582918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14:paraId="07BAC3F4" w14:textId="77777777"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i/>
              </w:rPr>
              <w:t xml:space="preserve">Ja attiecināms, norāda līguma noslēgšanas datumu, puses un summu </w:t>
            </w:r>
          </w:p>
        </w:tc>
      </w:tr>
      <w:tr w:rsidR="00582918" w14:paraId="3A228B77" w14:textId="77777777" w:rsidTr="00AC1BBC">
        <w:trPr>
          <w:trHeight w:val="459"/>
        </w:trPr>
        <w:tc>
          <w:tcPr>
            <w:tcW w:w="3652" w:type="dxa"/>
            <w:vMerge/>
            <w:shd w:val="pct10" w:color="auto" w:fill="auto"/>
          </w:tcPr>
          <w:p w14:paraId="3B58CEB4" w14:textId="77777777" w:rsidR="00582918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14:paraId="58FE9838" w14:textId="77777777"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b/>
              </w:rPr>
              <w:t>□ Maksātnespējas likuma 65.panta 8.punkts</w:t>
            </w:r>
          </w:p>
        </w:tc>
      </w:tr>
      <w:tr w:rsidR="00582918" w14:paraId="2A943C1B" w14:textId="77777777" w:rsidTr="00AC1BBC">
        <w:trPr>
          <w:trHeight w:val="459"/>
        </w:trPr>
        <w:tc>
          <w:tcPr>
            <w:tcW w:w="3652" w:type="dxa"/>
            <w:vMerge/>
            <w:shd w:val="pct10" w:color="auto" w:fill="auto"/>
          </w:tcPr>
          <w:p w14:paraId="5A4D1604" w14:textId="77777777" w:rsidR="00582918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14:paraId="5A5283B9" w14:textId="77777777"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i/>
              </w:rPr>
              <w:t xml:space="preserve">Ja attiecināms, norāda informāciju par darbībām, kuru rezultātā parādniekam nodarīti zaudējumi </w:t>
            </w:r>
          </w:p>
        </w:tc>
      </w:tr>
      <w:tr w:rsidR="00582918" w14:paraId="3EA6EEB4" w14:textId="77777777" w:rsidTr="00AC1BBC">
        <w:trPr>
          <w:trHeight w:val="440"/>
        </w:trPr>
        <w:tc>
          <w:tcPr>
            <w:tcW w:w="3652" w:type="dxa"/>
            <w:vMerge w:val="restart"/>
            <w:shd w:val="pct10" w:color="auto" w:fill="auto"/>
          </w:tcPr>
          <w:p w14:paraId="13D2A0DE" w14:textId="77777777" w:rsidR="00582918" w:rsidRPr="003164EE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3164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164EE">
              <w:rPr>
                <w:b/>
              </w:rPr>
              <w:t>Informācija par administratora</w:t>
            </w:r>
            <w:r>
              <w:rPr>
                <w:b/>
              </w:rPr>
              <w:t xml:space="preserve"> pārskata periodā </w:t>
            </w:r>
            <w:r w:rsidRPr="003164EE">
              <w:rPr>
                <w:b/>
              </w:rPr>
              <w:t>uzsāktajām tiesvedībām</w:t>
            </w:r>
          </w:p>
        </w:tc>
        <w:tc>
          <w:tcPr>
            <w:tcW w:w="5415" w:type="dxa"/>
          </w:tcPr>
          <w:p w14:paraId="12721BF3" w14:textId="77777777"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b/>
              </w:rPr>
              <w:t>□</w:t>
            </w:r>
            <w:r w:rsidRPr="00433C3D">
              <w:rPr>
                <w:b/>
                <w:iCs/>
              </w:rPr>
              <w:t xml:space="preserve"> Tiesvedības prasībās par parādu atgūšanu no debitoriem</w:t>
            </w:r>
          </w:p>
        </w:tc>
      </w:tr>
      <w:tr w:rsidR="00582918" w14:paraId="7D39C8A3" w14:textId="77777777" w:rsidTr="00AC1BBC">
        <w:trPr>
          <w:trHeight w:val="440"/>
        </w:trPr>
        <w:tc>
          <w:tcPr>
            <w:tcW w:w="3652" w:type="dxa"/>
            <w:vMerge/>
            <w:shd w:val="pct10" w:color="auto" w:fill="auto"/>
          </w:tcPr>
          <w:p w14:paraId="2520366D" w14:textId="77777777" w:rsidR="00582918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14:paraId="5FD4AE91" w14:textId="77777777"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i/>
              </w:rPr>
              <w:t>Ja attiecināms, norāda lietas numuru un komentāru par tiesvedības gaitu</w:t>
            </w:r>
          </w:p>
        </w:tc>
      </w:tr>
      <w:tr w:rsidR="00582918" w14:paraId="36E05AFB" w14:textId="77777777" w:rsidTr="00AC1BBC">
        <w:trPr>
          <w:trHeight w:val="440"/>
        </w:trPr>
        <w:tc>
          <w:tcPr>
            <w:tcW w:w="3652" w:type="dxa"/>
            <w:vMerge/>
            <w:shd w:val="pct10" w:color="auto" w:fill="auto"/>
          </w:tcPr>
          <w:p w14:paraId="2CD31EDC" w14:textId="77777777" w:rsidR="00582918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14:paraId="3A53AB53" w14:textId="77777777"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b/>
                <w:iCs/>
              </w:rPr>
              <w:t>□ Tiesvedības prasībās par parādnieka darījumu, kas noslēgti pirms maksātnespējas procesa, apstrīdēšanu</w:t>
            </w:r>
          </w:p>
        </w:tc>
      </w:tr>
      <w:tr w:rsidR="00582918" w14:paraId="433122A5" w14:textId="77777777" w:rsidTr="00AC1BBC">
        <w:trPr>
          <w:trHeight w:val="440"/>
        </w:trPr>
        <w:tc>
          <w:tcPr>
            <w:tcW w:w="3652" w:type="dxa"/>
            <w:vMerge/>
            <w:shd w:val="pct10" w:color="auto" w:fill="auto"/>
          </w:tcPr>
          <w:p w14:paraId="580F2221" w14:textId="77777777" w:rsidR="00582918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14:paraId="579D28C0" w14:textId="77777777"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i/>
              </w:rPr>
              <w:t>Ja attiecināms, norāda lietas numuru un komentāru par tiesvedības gaitu</w:t>
            </w:r>
          </w:p>
        </w:tc>
      </w:tr>
      <w:tr w:rsidR="00582918" w14:paraId="68D94C2A" w14:textId="77777777" w:rsidTr="00AC1BBC">
        <w:trPr>
          <w:trHeight w:val="440"/>
        </w:trPr>
        <w:tc>
          <w:tcPr>
            <w:tcW w:w="3652" w:type="dxa"/>
            <w:vMerge/>
            <w:shd w:val="pct10" w:color="auto" w:fill="auto"/>
          </w:tcPr>
          <w:p w14:paraId="4F0AE610" w14:textId="77777777" w:rsidR="00582918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14:paraId="7028D0A5" w14:textId="77777777"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b/>
                <w:iCs/>
              </w:rPr>
              <w:t xml:space="preserve">□ Konstatēti apstākļi, kas ir par pamatu, lai administrators vērstos tiesībaizsardzības institūcijās par kriminālprocesa uzsākšanu pret parādnieka pārstāvi vai citām parādnieka atbildīgajām personām saskaņā ar </w:t>
            </w:r>
            <w:hyperlink r:id="rId7" w:tgtFrame="_blank" w:history="1">
              <w:r w:rsidRPr="00433C3D">
                <w:rPr>
                  <w:b/>
                  <w:iCs/>
                </w:rPr>
                <w:t>Maksātnespējas likuma</w:t>
              </w:r>
            </w:hyperlink>
            <w:r w:rsidRPr="00433C3D">
              <w:rPr>
                <w:b/>
                <w:iCs/>
              </w:rPr>
              <w:t xml:space="preserve"> </w:t>
            </w:r>
            <w:hyperlink r:id="rId8" w:anchor="p26" w:tgtFrame="_blank" w:history="1">
              <w:r w:rsidRPr="00433C3D">
                <w:rPr>
                  <w:b/>
                  <w:iCs/>
                </w:rPr>
                <w:t>26.</w:t>
              </w:r>
            </w:hyperlink>
            <w:r w:rsidRPr="00433C3D">
              <w:rPr>
                <w:b/>
                <w:iCs/>
              </w:rPr>
              <w:t> panta trešās daļas 8. punktu</w:t>
            </w:r>
          </w:p>
        </w:tc>
      </w:tr>
      <w:tr w:rsidR="00582918" w14:paraId="3270DFBB" w14:textId="77777777" w:rsidTr="00AC1BBC">
        <w:trPr>
          <w:trHeight w:val="440"/>
        </w:trPr>
        <w:tc>
          <w:tcPr>
            <w:tcW w:w="3652" w:type="dxa"/>
            <w:vMerge/>
            <w:shd w:val="pct10" w:color="auto" w:fill="auto"/>
          </w:tcPr>
          <w:p w14:paraId="734BDBC5" w14:textId="77777777" w:rsidR="00582918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14:paraId="403AFFB7" w14:textId="77777777"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i/>
              </w:rPr>
              <w:t xml:space="preserve">Ja attiecināms, norāda komentāru par kriminālprocesa </w:t>
            </w:r>
            <w:r w:rsidR="00355AE5" w:rsidRPr="00DD42D1">
              <w:rPr>
                <w:i/>
              </w:rPr>
              <w:t>uzsākšanu un</w:t>
            </w:r>
            <w:r w:rsidR="00355AE5" w:rsidRPr="00433C3D">
              <w:rPr>
                <w:i/>
              </w:rPr>
              <w:t xml:space="preserve"> </w:t>
            </w:r>
            <w:r w:rsidRPr="00433C3D">
              <w:rPr>
                <w:i/>
              </w:rPr>
              <w:t xml:space="preserve">gaitu </w:t>
            </w:r>
          </w:p>
        </w:tc>
      </w:tr>
      <w:tr w:rsidR="006B208F" w14:paraId="78887ACC" w14:textId="77777777" w:rsidTr="00AC1BBC">
        <w:trPr>
          <w:trHeight w:val="440"/>
        </w:trPr>
        <w:tc>
          <w:tcPr>
            <w:tcW w:w="3652" w:type="dxa"/>
            <w:vMerge w:val="restart"/>
            <w:shd w:val="pct10" w:color="auto" w:fill="auto"/>
          </w:tcPr>
          <w:p w14:paraId="64488905" w14:textId="391FC5A9" w:rsidR="006B208F" w:rsidRDefault="006B208F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3164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164EE">
              <w:rPr>
                <w:b/>
              </w:rPr>
              <w:t xml:space="preserve">Informācija par parādnieka </w:t>
            </w:r>
            <w:r>
              <w:rPr>
                <w:b/>
              </w:rPr>
              <w:t>saimniecisko darbību pārskata periodā</w:t>
            </w:r>
          </w:p>
        </w:tc>
        <w:tc>
          <w:tcPr>
            <w:tcW w:w="5415" w:type="dxa"/>
          </w:tcPr>
          <w:p w14:paraId="4DBD76EF" w14:textId="5ECEC361" w:rsidR="006B208F" w:rsidRPr="00433C3D" w:rsidRDefault="006B208F" w:rsidP="00DE6245">
            <w:pPr>
              <w:tabs>
                <w:tab w:val="left" w:pos="6300"/>
              </w:tabs>
              <w:spacing w:after="120"/>
              <w:jc w:val="both"/>
              <w:rPr>
                <w:i/>
              </w:rPr>
            </w:pPr>
            <w:r w:rsidRPr="00433C3D">
              <w:rPr>
                <w:b/>
              </w:rPr>
              <w:t xml:space="preserve">□ </w:t>
            </w:r>
            <w:r>
              <w:rPr>
                <w:b/>
              </w:rPr>
              <w:t>S</w:t>
            </w:r>
            <w:r w:rsidRPr="00433C3D">
              <w:rPr>
                <w:b/>
              </w:rPr>
              <w:t xml:space="preserve">aimnieciskā darbība </w:t>
            </w:r>
            <w:r>
              <w:rPr>
                <w:b/>
              </w:rPr>
              <w:t>t</w:t>
            </w:r>
            <w:r w:rsidRPr="00433C3D">
              <w:rPr>
                <w:b/>
              </w:rPr>
              <w:t>iek turpināta</w:t>
            </w:r>
            <w:r>
              <w:rPr>
                <w:b/>
              </w:rPr>
              <w:t xml:space="preserve"> pilnā apmērā</w:t>
            </w:r>
          </w:p>
        </w:tc>
      </w:tr>
      <w:tr w:rsidR="006B208F" w14:paraId="771148E5" w14:textId="77777777" w:rsidTr="00AC1BBC">
        <w:trPr>
          <w:trHeight w:val="440"/>
        </w:trPr>
        <w:tc>
          <w:tcPr>
            <w:tcW w:w="3652" w:type="dxa"/>
            <w:vMerge/>
            <w:shd w:val="pct10" w:color="auto" w:fill="auto"/>
          </w:tcPr>
          <w:p w14:paraId="1597A148" w14:textId="77777777" w:rsidR="006B208F" w:rsidRDefault="006B208F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14:paraId="75130E1C" w14:textId="2F695319" w:rsidR="006B208F" w:rsidRPr="00433C3D" w:rsidRDefault="006B208F" w:rsidP="00DE6245">
            <w:pPr>
              <w:tabs>
                <w:tab w:val="left" w:pos="6300"/>
              </w:tabs>
              <w:spacing w:after="120"/>
              <w:jc w:val="both"/>
              <w:rPr>
                <w:i/>
              </w:rPr>
            </w:pPr>
            <w:r w:rsidRPr="00433C3D">
              <w:rPr>
                <w:b/>
              </w:rPr>
              <w:t xml:space="preserve">□ </w:t>
            </w:r>
            <w:r>
              <w:rPr>
                <w:b/>
              </w:rPr>
              <w:t>S</w:t>
            </w:r>
            <w:r w:rsidRPr="00433C3D">
              <w:rPr>
                <w:b/>
              </w:rPr>
              <w:t xml:space="preserve">aimnieciskā darbība </w:t>
            </w:r>
            <w:r>
              <w:rPr>
                <w:b/>
              </w:rPr>
              <w:t>t</w:t>
            </w:r>
            <w:r w:rsidRPr="00433C3D">
              <w:rPr>
                <w:b/>
              </w:rPr>
              <w:t>iek turpināta</w:t>
            </w:r>
            <w:r>
              <w:rPr>
                <w:b/>
              </w:rPr>
              <w:t xml:space="preserve"> ierobežotā apmērā</w:t>
            </w:r>
          </w:p>
        </w:tc>
      </w:tr>
      <w:tr w:rsidR="00582918" w14:paraId="2EA8E416" w14:textId="77777777" w:rsidTr="00AC1BBC">
        <w:trPr>
          <w:trHeight w:val="410"/>
        </w:trPr>
        <w:tc>
          <w:tcPr>
            <w:tcW w:w="3652" w:type="dxa"/>
            <w:vMerge w:val="restart"/>
            <w:shd w:val="pct10" w:color="auto" w:fill="auto"/>
          </w:tcPr>
          <w:p w14:paraId="54B1016C" w14:textId="77777777" w:rsidR="00582918" w:rsidRPr="003164EE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164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164EE">
              <w:rPr>
                <w:b/>
              </w:rPr>
              <w:t>Informācija par administratora</w:t>
            </w:r>
            <w:r>
              <w:rPr>
                <w:b/>
              </w:rPr>
              <w:t xml:space="preserve"> pārskata periodā</w:t>
            </w:r>
            <w:r w:rsidRPr="003164EE">
              <w:rPr>
                <w:b/>
              </w:rPr>
              <w:t xml:space="preserve"> noslēgtajiem līgumiem </w:t>
            </w:r>
          </w:p>
        </w:tc>
        <w:tc>
          <w:tcPr>
            <w:tcW w:w="5415" w:type="dxa"/>
          </w:tcPr>
          <w:p w14:paraId="25905F68" w14:textId="77777777"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b/>
              </w:rPr>
              <w:t xml:space="preserve">□ </w:t>
            </w:r>
            <w:r w:rsidR="00A22952" w:rsidRPr="00433C3D">
              <w:rPr>
                <w:b/>
              </w:rPr>
              <w:t>Administrators pārskata periodā ir slēdzis līgumus parādnieka vārdā</w:t>
            </w:r>
          </w:p>
        </w:tc>
      </w:tr>
      <w:tr w:rsidR="00582918" w14:paraId="2A3E695F" w14:textId="77777777" w:rsidTr="00AC1BBC">
        <w:trPr>
          <w:trHeight w:val="410"/>
        </w:trPr>
        <w:tc>
          <w:tcPr>
            <w:tcW w:w="3652" w:type="dxa"/>
            <w:vMerge/>
            <w:shd w:val="pct10" w:color="auto" w:fill="auto"/>
          </w:tcPr>
          <w:p w14:paraId="2042E886" w14:textId="77777777" w:rsidR="00582918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14:paraId="41DF2FED" w14:textId="77777777" w:rsidR="00582918" w:rsidRPr="00433C3D" w:rsidRDefault="00582918" w:rsidP="00AD1FEA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i/>
                <w:iCs/>
              </w:rPr>
              <w:t>Ja attiecināms, norāda administratora parādnieka vārdā noslēgto līgumu priekšmetu, summu un nepieciešamības pamatojumu</w:t>
            </w:r>
          </w:p>
        </w:tc>
      </w:tr>
      <w:tr w:rsidR="0027197C" w14:paraId="7A554BCE" w14:textId="77777777" w:rsidTr="00AC1BBC">
        <w:trPr>
          <w:trHeight w:val="742"/>
        </w:trPr>
        <w:tc>
          <w:tcPr>
            <w:tcW w:w="3652" w:type="dxa"/>
            <w:vMerge w:val="restart"/>
            <w:shd w:val="pct10" w:color="auto" w:fill="auto"/>
            <w:vAlign w:val="center"/>
          </w:tcPr>
          <w:p w14:paraId="375D25EC" w14:textId="77777777" w:rsidR="0027197C" w:rsidRPr="003164EE" w:rsidRDefault="0027197C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3164E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164EE">
              <w:rPr>
                <w:b/>
              </w:rPr>
              <w:t>Informācija par kreditoru sapulcēm</w:t>
            </w:r>
            <w:r>
              <w:rPr>
                <w:b/>
              </w:rPr>
              <w:t xml:space="preserve"> pārskata periodā</w:t>
            </w:r>
          </w:p>
        </w:tc>
        <w:tc>
          <w:tcPr>
            <w:tcW w:w="5415" w:type="dxa"/>
          </w:tcPr>
          <w:p w14:paraId="0B84A25C" w14:textId="77777777" w:rsidR="0027197C" w:rsidRPr="00433C3D" w:rsidRDefault="0027197C" w:rsidP="00DE6245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0E12DC">
              <w:rPr>
                <w:b/>
                <w:iCs/>
              </w:rPr>
              <w:t>□ Vai pārskata periodā notikušas kreditoru sapulces</w:t>
            </w:r>
          </w:p>
        </w:tc>
      </w:tr>
      <w:tr w:rsidR="0027197C" w14:paraId="6534FFD3" w14:textId="77777777" w:rsidTr="00AC1BBC">
        <w:trPr>
          <w:trHeight w:val="742"/>
        </w:trPr>
        <w:tc>
          <w:tcPr>
            <w:tcW w:w="3652" w:type="dxa"/>
            <w:vMerge/>
            <w:shd w:val="pct10" w:color="auto" w:fill="auto"/>
            <w:vAlign w:val="center"/>
          </w:tcPr>
          <w:p w14:paraId="354A1A5E" w14:textId="77777777" w:rsidR="0027197C" w:rsidRDefault="0027197C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14:paraId="76E25DCA" w14:textId="77777777" w:rsidR="0027197C" w:rsidRPr="000E12DC" w:rsidRDefault="0027197C" w:rsidP="00DE6245">
            <w:pPr>
              <w:tabs>
                <w:tab w:val="left" w:pos="6300"/>
              </w:tabs>
              <w:spacing w:after="120"/>
              <w:jc w:val="both"/>
              <w:rPr>
                <w:b/>
                <w:iCs/>
              </w:rPr>
            </w:pPr>
            <w:r w:rsidRPr="008F129E">
              <w:rPr>
                <w:i/>
              </w:rPr>
              <w:t>Ja attiecināms</w:t>
            </w:r>
            <w:r w:rsidRPr="008F129E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norāda </w:t>
            </w:r>
            <w:r w:rsidRPr="008F129E">
              <w:rPr>
                <w:i/>
                <w:iCs/>
              </w:rPr>
              <w:t>sapulču datumu</w:t>
            </w:r>
            <w:r>
              <w:rPr>
                <w:i/>
                <w:iCs/>
              </w:rPr>
              <w:t xml:space="preserve"> pārskata periodā</w:t>
            </w:r>
          </w:p>
        </w:tc>
      </w:tr>
      <w:tr w:rsidR="00582918" w14:paraId="341675F3" w14:textId="77777777" w:rsidTr="00AC1BBC">
        <w:trPr>
          <w:trHeight w:val="810"/>
        </w:trPr>
        <w:tc>
          <w:tcPr>
            <w:tcW w:w="3652" w:type="dxa"/>
            <w:vMerge w:val="restart"/>
            <w:shd w:val="pct10" w:color="auto" w:fill="auto"/>
          </w:tcPr>
          <w:p w14:paraId="3D471BCB" w14:textId="3D23CB4B" w:rsidR="00582918" w:rsidRDefault="00582918" w:rsidP="00355AE5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10. </w:t>
            </w:r>
            <w:r>
              <w:rPr>
                <w:b/>
                <w:bCs/>
              </w:rPr>
              <w:t>Vai pārskata periodā panākta vienošanās par administratora atlīdzības apmēru vai segšanas kārtību</w:t>
            </w:r>
          </w:p>
        </w:tc>
        <w:tc>
          <w:tcPr>
            <w:tcW w:w="5415" w:type="dxa"/>
          </w:tcPr>
          <w:p w14:paraId="6C0201ED" w14:textId="77777777"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  <w:iCs/>
              </w:rPr>
            </w:pPr>
            <w:r w:rsidRPr="00433C3D">
              <w:rPr>
                <w:b/>
                <w:iCs/>
              </w:rPr>
              <w:t>□</w:t>
            </w:r>
            <w:r w:rsidRPr="00433C3D">
              <w:rPr>
                <w:b/>
                <w:bCs/>
              </w:rPr>
              <w:t xml:space="preserve"> Kreditoru sapulce ir noteikusi citu administratora atlīdzības apmēru vai segšanas kārtību</w:t>
            </w:r>
            <w:r w:rsidR="001158C0">
              <w:rPr>
                <w:b/>
                <w:bCs/>
              </w:rPr>
              <w:t xml:space="preserve"> (Maksātnespējas likuma 169.panta otrā daļas 2.punkts)</w:t>
            </w:r>
          </w:p>
          <w:p w14:paraId="2410D05E" w14:textId="77777777" w:rsidR="00582918" w:rsidRPr="00433C3D" w:rsidRDefault="00582918" w:rsidP="001158C0">
            <w:pPr>
              <w:tabs>
                <w:tab w:val="left" w:pos="6300"/>
              </w:tabs>
              <w:spacing w:after="120"/>
              <w:jc w:val="both"/>
              <w:rPr>
                <w:i/>
                <w:iCs/>
              </w:rPr>
            </w:pPr>
            <w:r w:rsidRPr="00433C3D">
              <w:rPr>
                <w:b/>
                <w:iCs/>
              </w:rPr>
              <w:t>□ Ar procesa finansētāju panākta vienošan</w:t>
            </w:r>
            <w:r w:rsidR="0027197C">
              <w:rPr>
                <w:b/>
                <w:iCs/>
              </w:rPr>
              <w:t>ā</w:t>
            </w:r>
            <w:r w:rsidRPr="00433C3D">
              <w:rPr>
                <w:b/>
                <w:iCs/>
              </w:rPr>
              <w:t xml:space="preserve">s </w:t>
            </w:r>
            <w:r w:rsidR="007F521F">
              <w:rPr>
                <w:b/>
                <w:iCs/>
              </w:rPr>
              <w:t xml:space="preserve">par </w:t>
            </w:r>
            <w:r w:rsidRPr="00433C3D">
              <w:rPr>
                <w:b/>
                <w:bCs/>
              </w:rPr>
              <w:t>citu administratora atlīdzības apmēru vai segšanas kārtību</w:t>
            </w:r>
            <w:r w:rsidR="001158C0">
              <w:rPr>
                <w:b/>
                <w:bCs/>
              </w:rPr>
              <w:t xml:space="preserve"> (Maksātnespējas likuma 169.panta otrā daļas 3.punkts)</w:t>
            </w:r>
          </w:p>
        </w:tc>
      </w:tr>
      <w:tr w:rsidR="00582918" w14:paraId="0E306860" w14:textId="77777777" w:rsidTr="00AC1BBC">
        <w:trPr>
          <w:trHeight w:val="338"/>
        </w:trPr>
        <w:tc>
          <w:tcPr>
            <w:tcW w:w="3652" w:type="dxa"/>
            <w:vMerge/>
            <w:shd w:val="pct10" w:color="auto" w:fill="auto"/>
          </w:tcPr>
          <w:p w14:paraId="5CB7AFE9" w14:textId="77777777" w:rsidR="00582918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</w:p>
        </w:tc>
        <w:tc>
          <w:tcPr>
            <w:tcW w:w="5415" w:type="dxa"/>
          </w:tcPr>
          <w:p w14:paraId="0DE4662C" w14:textId="77777777"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  <w:iCs/>
              </w:rPr>
            </w:pPr>
            <w:r w:rsidRPr="00433C3D">
              <w:rPr>
                <w:i/>
                <w:iCs/>
              </w:rPr>
              <w:t>Ja attiecināms, norāda atlīdzības veidu un summu (EUR)</w:t>
            </w:r>
          </w:p>
        </w:tc>
      </w:tr>
      <w:tr w:rsidR="00582918" w14:paraId="37978342" w14:textId="77777777" w:rsidTr="00AC1BBC">
        <w:trPr>
          <w:trHeight w:val="1225"/>
        </w:trPr>
        <w:tc>
          <w:tcPr>
            <w:tcW w:w="3652" w:type="dxa"/>
            <w:shd w:val="pct10" w:color="auto" w:fill="auto"/>
          </w:tcPr>
          <w:p w14:paraId="7220DBCD" w14:textId="77777777" w:rsidR="00582918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11. Informācija par administratora civiltiesisko apdrošināšanu pārskata periodā</w:t>
            </w:r>
          </w:p>
        </w:tc>
        <w:tc>
          <w:tcPr>
            <w:tcW w:w="5415" w:type="dxa"/>
          </w:tcPr>
          <w:p w14:paraId="719D38C3" w14:textId="77777777" w:rsidR="00582918" w:rsidRPr="00433C3D" w:rsidRDefault="00582918" w:rsidP="00DE6245">
            <w:pPr>
              <w:tabs>
                <w:tab w:val="left" w:pos="6300"/>
              </w:tabs>
              <w:spacing w:after="120"/>
              <w:jc w:val="both"/>
              <w:rPr>
                <w:b/>
              </w:rPr>
            </w:pPr>
            <w:r w:rsidRPr="00433C3D">
              <w:rPr>
                <w:i/>
                <w:iCs/>
              </w:rPr>
              <w:t>Norāda administratora civiltiesiskās atbildības apdrošinājuma apmēru, apdrošināšanas līguma</w:t>
            </w:r>
            <w:r w:rsidR="001E4236">
              <w:rPr>
                <w:i/>
                <w:iCs/>
              </w:rPr>
              <w:t xml:space="preserve"> numuru,</w:t>
            </w:r>
            <w:r w:rsidRPr="00433C3D">
              <w:rPr>
                <w:i/>
                <w:iCs/>
              </w:rPr>
              <w:t xml:space="preserve"> darbības termiņu un apdrošināšanas kompānijas nosaukumu</w:t>
            </w:r>
          </w:p>
        </w:tc>
      </w:tr>
      <w:tr w:rsidR="00582918" w14:paraId="74F16D65" w14:textId="77777777" w:rsidTr="00AC1BBC">
        <w:trPr>
          <w:trHeight w:val="1225"/>
        </w:trPr>
        <w:tc>
          <w:tcPr>
            <w:tcW w:w="3652" w:type="dxa"/>
            <w:shd w:val="pct10" w:color="auto" w:fill="auto"/>
          </w:tcPr>
          <w:p w14:paraId="4A933C8A" w14:textId="77777777" w:rsidR="00582918" w:rsidRDefault="00582918" w:rsidP="00BA5959">
            <w:pPr>
              <w:tabs>
                <w:tab w:val="left" w:pos="6300"/>
              </w:tabs>
              <w:spacing w:after="120"/>
              <w:jc w:val="center"/>
              <w:rPr>
                <w:b/>
              </w:rPr>
            </w:pPr>
            <w:r>
              <w:rPr>
                <w:b/>
              </w:rPr>
              <w:t>12. Informācija par citām administratora darbībām pārskata periodā</w:t>
            </w:r>
          </w:p>
        </w:tc>
        <w:tc>
          <w:tcPr>
            <w:tcW w:w="5415" w:type="dxa"/>
          </w:tcPr>
          <w:p w14:paraId="0D865181" w14:textId="77777777" w:rsidR="00582918" w:rsidRPr="00433C3D" w:rsidRDefault="00433C3D" w:rsidP="00DE6245">
            <w:pPr>
              <w:tabs>
                <w:tab w:val="left" w:pos="6300"/>
              </w:tabs>
              <w:spacing w:after="120"/>
              <w:jc w:val="both"/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Norāda informāciju par citām administratora darbībām, kas nav minētas šā pārskata nodaļās, bet, kam ir nozīme maksātnespējas procesa virzībā (piemēram, apstākļi, kas ietekmē maksātnespējas procesa ilgumu)</w:t>
            </w:r>
          </w:p>
        </w:tc>
      </w:tr>
    </w:tbl>
    <w:p w14:paraId="6CFEA9FC" w14:textId="77777777" w:rsidR="00582918" w:rsidRDefault="00582918" w:rsidP="00582918">
      <w:pPr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82918" w:rsidRPr="006067F5" w14:paraId="2FAC48E2" w14:textId="77777777" w:rsidTr="00AC1BBC">
        <w:tc>
          <w:tcPr>
            <w:tcW w:w="9067" w:type="dxa"/>
            <w:shd w:val="clear" w:color="auto" w:fill="auto"/>
          </w:tcPr>
          <w:p w14:paraId="00CC10C7" w14:textId="77777777" w:rsidR="00582918" w:rsidRPr="006067F5" w:rsidRDefault="00582918" w:rsidP="001E4236">
            <w:pPr>
              <w:jc w:val="both"/>
              <w:rPr>
                <w:b/>
              </w:rPr>
            </w:pPr>
            <w:r w:rsidRPr="006067F5">
              <w:rPr>
                <w:b/>
              </w:rPr>
              <w:t>13.</w:t>
            </w:r>
            <w:r>
              <w:t xml:space="preserve"> </w:t>
            </w:r>
            <w:r w:rsidRPr="006067F5">
              <w:rPr>
                <w:b/>
              </w:rPr>
              <w:t>Pārskatam pievienoju</w:t>
            </w:r>
            <w:r w:rsidR="001E4236">
              <w:rPr>
                <w:b/>
              </w:rPr>
              <w:t>:</w:t>
            </w:r>
            <w:r w:rsidRPr="006067F5">
              <w:rPr>
                <w:b/>
              </w:rPr>
              <w:t xml:space="preserve"> </w:t>
            </w:r>
          </w:p>
        </w:tc>
      </w:tr>
      <w:tr w:rsidR="001E4236" w:rsidRPr="006067F5" w14:paraId="3F223BDC" w14:textId="77777777" w:rsidTr="00AC1BBC">
        <w:tc>
          <w:tcPr>
            <w:tcW w:w="9067" w:type="dxa"/>
            <w:shd w:val="clear" w:color="auto" w:fill="auto"/>
          </w:tcPr>
          <w:p w14:paraId="7F74CE7B" w14:textId="77777777" w:rsidR="001E4236" w:rsidRPr="006067F5" w:rsidRDefault="001E4236" w:rsidP="005D0B36">
            <w:pPr>
              <w:jc w:val="both"/>
              <w:rPr>
                <w:b/>
              </w:rPr>
            </w:pPr>
            <w:r>
              <w:rPr>
                <w:b/>
              </w:rPr>
              <w:t>□ parādnieka mantas pārdošanas plāna grozījumus</w:t>
            </w:r>
            <w:r w:rsidR="005C411C">
              <w:rPr>
                <w:b/>
              </w:rPr>
              <w:t xml:space="preserve"> </w:t>
            </w:r>
            <w:r w:rsidR="005C411C" w:rsidRPr="008C0C0D">
              <w:rPr>
                <w:i/>
              </w:rPr>
              <w:t>(jā tādi ir veikti pārskata periodā)</w:t>
            </w:r>
          </w:p>
        </w:tc>
      </w:tr>
      <w:tr w:rsidR="001E4236" w:rsidRPr="006067F5" w14:paraId="20D4B216" w14:textId="77777777" w:rsidTr="00AC1BBC">
        <w:tc>
          <w:tcPr>
            <w:tcW w:w="9067" w:type="dxa"/>
            <w:shd w:val="clear" w:color="auto" w:fill="auto"/>
          </w:tcPr>
          <w:p w14:paraId="1F5F29D6" w14:textId="77777777" w:rsidR="001E4236" w:rsidRDefault="001E4236" w:rsidP="005D0B36">
            <w:pPr>
              <w:jc w:val="both"/>
              <w:rPr>
                <w:b/>
              </w:rPr>
            </w:pPr>
            <w:r>
              <w:rPr>
                <w:b/>
              </w:rPr>
              <w:t xml:space="preserve">□ </w:t>
            </w:r>
            <w:r w:rsidRPr="006067F5">
              <w:rPr>
                <w:b/>
              </w:rPr>
              <w:t>ziņojum</w:t>
            </w:r>
            <w:r>
              <w:rPr>
                <w:b/>
              </w:rPr>
              <w:t>a</w:t>
            </w:r>
            <w:r w:rsidRPr="006067F5">
              <w:rPr>
                <w:b/>
              </w:rPr>
              <w:t xml:space="preserve"> par parādnieka mantas neesamību</w:t>
            </w:r>
            <w:r>
              <w:rPr>
                <w:b/>
              </w:rPr>
              <w:t xml:space="preserve"> grozījumus</w:t>
            </w:r>
            <w:r w:rsidR="005C411C">
              <w:rPr>
                <w:b/>
              </w:rPr>
              <w:t xml:space="preserve"> </w:t>
            </w:r>
            <w:r w:rsidR="005C411C" w:rsidRPr="008C0C0D">
              <w:rPr>
                <w:i/>
              </w:rPr>
              <w:t>(ja tādi ir veikti pārskata periodā)</w:t>
            </w:r>
          </w:p>
        </w:tc>
      </w:tr>
      <w:tr w:rsidR="007D6100" w:rsidRPr="006067F5" w14:paraId="206EAB9E" w14:textId="77777777" w:rsidTr="00AC1BBC">
        <w:tc>
          <w:tcPr>
            <w:tcW w:w="9067" w:type="dxa"/>
            <w:shd w:val="clear" w:color="auto" w:fill="auto"/>
          </w:tcPr>
          <w:p w14:paraId="061CF84F" w14:textId="46A51B7A" w:rsidR="007D6100" w:rsidRDefault="007D6100" w:rsidP="002C6BB8">
            <w:pPr>
              <w:jc w:val="both"/>
              <w:rPr>
                <w:b/>
              </w:rPr>
            </w:pPr>
            <w:r w:rsidRPr="00CF0418">
              <w:rPr>
                <w:b/>
              </w:rPr>
              <w:t xml:space="preserve">□ bilanci par pārskata gadu </w:t>
            </w:r>
            <w:r w:rsidRPr="00CF0418">
              <w:rPr>
                <w:i/>
              </w:rPr>
              <w:t>(</w:t>
            </w:r>
            <w:r w:rsidR="002C6BB8" w:rsidRPr="00CF0418">
              <w:rPr>
                <w:i/>
              </w:rPr>
              <w:t>kārtējā pārskata</w:t>
            </w:r>
            <w:r w:rsidRPr="00CF0418">
              <w:rPr>
                <w:i/>
              </w:rPr>
              <w:t xml:space="preserve"> gada sākumā par </w:t>
            </w:r>
            <w:r w:rsidR="003E4E9F" w:rsidRPr="00CF0418">
              <w:rPr>
                <w:i/>
              </w:rPr>
              <w:t xml:space="preserve">iepriekšējo </w:t>
            </w:r>
            <w:r w:rsidRPr="00CF0418">
              <w:rPr>
                <w:i/>
              </w:rPr>
              <w:t>pārskata gadu</w:t>
            </w:r>
            <w:r w:rsidR="00876D83" w:rsidRPr="00CF0418">
              <w:rPr>
                <w:i/>
              </w:rPr>
              <w:t>, ja administrators pieņēmis lēmumu par saimnieciskās darbības neturpināšanu</w:t>
            </w:r>
            <w:r w:rsidRPr="00CF0418">
              <w:rPr>
                <w:i/>
              </w:rPr>
              <w:t>)</w:t>
            </w:r>
          </w:p>
        </w:tc>
      </w:tr>
    </w:tbl>
    <w:p w14:paraId="65C533FB" w14:textId="77777777" w:rsidR="00582918" w:rsidRDefault="00582918" w:rsidP="00582918">
      <w:pPr>
        <w:jc w:val="both"/>
      </w:pPr>
    </w:p>
    <w:p w14:paraId="5968243C" w14:textId="77777777" w:rsidR="00582918" w:rsidRPr="00323922" w:rsidRDefault="00582918" w:rsidP="00582918"/>
    <w:p w14:paraId="23C661D3" w14:textId="77777777" w:rsidR="00582918" w:rsidRPr="00323922" w:rsidRDefault="00582918" w:rsidP="00582918"/>
    <w:p w14:paraId="0CA3A922" w14:textId="77777777" w:rsidR="00582918" w:rsidRDefault="00582918" w:rsidP="00582918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Pr="00323922">
        <w:rPr>
          <w:sz w:val="24"/>
          <w:szCs w:val="24"/>
        </w:rPr>
        <w:t>ieslietu ministr</w:t>
      </w:r>
      <w:r>
        <w:rPr>
          <w:sz w:val="24"/>
          <w:szCs w:val="24"/>
        </w:rPr>
        <w:t>s</w:t>
      </w:r>
      <w:r w:rsidRPr="00323922">
        <w:rPr>
          <w:sz w:val="24"/>
          <w:szCs w:val="24"/>
        </w:rPr>
        <w:tab/>
      </w:r>
      <w:r>
        <w:rPr>
          <w:sz w:val="24"/>
          <w:szCs w:val="24"/>
        </w:rPr>
        <w:t>Dz</w:t>
      </w:r>
      <w:r w:rsidR="001E4236">
        <w:rPr>
          <w:sz w:val="24"/>
          <w:szCs w:val="24"/>
        </w:rPr>
        <w:t>intars</w:t>
      </w:r>
      <w:r>
        <w:rPr>
          <w:sz w:val="24"/>
          <w:szCs w:val="24"/>
        </w:rPr>
        <w:t xml:space="preserve"> Rasnačs</w:t>
      </w:r>
    </w:p>
    <w:p w14:paraId="1FBDC27B" w14:textId="77777777" w:rsidR="00EE061D" w:rsidRDefault="00EE061D" w:rsidP="00582918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</w:p>
    <w:p w14:paraId="09E156D5" w14:textId="77777777" w:rsidR="00EE061D" w:rsidRDefault="00EE061D" w:rsidP="00EE061D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 xml:space="preserve">Iesniedzējs: </w:t>
      </w:r>
    </w:p>
    <w:p w14:paraId="24CCD297" w14:textId="77777777" w:rsidR="00EE061D" w:rsidRDefault="00EE061D" w:rsidP="00EE061D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tieslietu ministrs                                                                                       Dzintars Rasnačs</w:t>
      </w:r>
    </w:p>
    <w:p w14:paraId="60B7C0F2" w14:textId="77777777" w:rsidR="00EE061D" w:rsidRDefault="00EE061D" w:rsidP="00EE061D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</w:p>
    <w:p w14:paraId="4DDAB6AF" w14:textId="77777777" w:rsidR="00EE061D" w:rsidRPr="00323922" w:rsidRDefault="00EE061D" w:rsidP="00582918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</w:p>
    <w:p w14:paraId="7D9C29C8" w14:textId="77777777" w:rsidR="00582918" w:rsidRPr="00323922" w:rsidRDefault="00582918" w:rsidP="00582918">
      <w:pPr>
        <w:pStyle w:val="BodyText"/>
        <w:tabs>
          <w:tab w:val="left" w:pos="709"/>
          <w:tab w:val="left" w:pos="6804"/>
        </w:tabs>
        <w:rPr>
          <w:sz w:val="24"/>
          <w:szCs w:val="24"/>
        </w:rPr>
      </w:pPr>
    </w:p>
    <w:p w14:paraId="6AFBD2D8" w14:textId="77777777" w:rsidR="00AC1BBC" w:rsidRDefault="00AC1BBC" w:rsidP="005829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9D4859A" w14:textId="77777777" w:rsidR="00AC1BBC" w:rsidRDefault="00AC1BBC" w:rsidP="005829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9165CC1" w14:textId="77777777" w:rsidR="00AC1BBC" w:rsidRDefault="00AC1BBC" w:rsidP="005829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9F142F5" w14:textId="77777777" w:rsidR="00AC1BBC" w:rsidRDefault="00AC1BBC" w:rsidP="005829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7A2B1F5" w14:textId="77777777" w:rsidR="00AC1BBC" w:rsidRDefault="00AC1BBC" w:rsidP="005829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791CEB4" w14:textId="77777777" w:rsidR="00AC1BBC" w:rsidRDefault="00AC1BBC" w:rsidP="005829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B3D344" w14:textId="77777777" w:rsidR="00AC1BBC" w:rsidRDefault="00AC1BBC" w:rsidP="005829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0BCA58E" w14:textId="77777777" w:rsidR="00AC1BBC" w:rsidRDefault="00AC1BBC" w:rsidP="005829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02807DD" w14:textId="114A7426" w:rsidR="00582918" w:rsidRPr="009D6867" w:rsidRDefault="00FC63C7" w:rsidP="0058291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0</w:t>
      </w:r>
      <w:r w:rsidR="0097499C">
        <w:rPr>
          <w:sz w:val="20"/>
          <w:szCs w:val="20"/>
        </w:rPr>
        <w:t>7</w:t>
      </w:r>
      <w:r>
        <w:rPr>
          <w:sz w:val="20"/>
          <w:szCs w:val="20"/>
        </w:rPr>
        <w:t>.04.</w:t>
      </w:r>
      <w:r w:rsidR="00582918">
        <w:rPr>
          <w:sz w:val="20"/>
          <w:szCs w:val="20"/>
        </w:rPr>
        <w:t>201</w:t>
      </w:r>
      <w:r w:rsidR="009F7FF2">
        <w:rPr>
          <w:sz w:val="20"/>
          <w:szCs w:val="20"/>
        </w:rPr>
        <w:t>6</w:t>
      </w:r>
      <w:r w:rsidR="00582918">
        <w:rPr>
          <w:sz w:val="20"/>
          <w:szCs w:val="20"/>
        </w:rPr>
        <w:t xml:space="preserve">. </w:t>
      </w:r>
      <w:r w:rsidR="0097499C">
        <w:rPr>
          <w:sz w:val="20"/>
          <w:szCs w:val="20"/>
        </w:rPr>
        <w:t>9:22</w:t>
      </w:r>
      <w:bookmarkStart w:id="0" w:name="_GoBack"/>
      <w:bookmarkEnd w:id="0"/>
    </w:p>
    <w:p w14:paraId="1AC26382" w14:textId="58D2741A" w:rsidR="00582918" w:rsidRPr="009D6867" w:rsidRDefault="00AC1BBC" w:rsidP="0058291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052420">
        <w:rPr>
          <w:sz w:val="20"/>
          <w:szCs w:val="20"/>
        </w:rPr>
        <w:t>3</w:t>
      </w:r>
      <w:r w:rsidR="00EE061D">
        <w:rPr>
          <w:sz w:val="20"/>
          <w:szCs w:val="20"/>
        </w:rPr>
        <w:t>9</w:t>
      </w:r>
    </w:p>
    <w:p w14:paraId="2E702AE0" w14:textId="77777777" w:rsidR="00582918" w:rsidRPr="009D6867" w:rsidRDefault="00582918" w:rsidP="0058291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Ličkovska</w:t>
      </w:r>
    </w:p>
    <w:p w14:paraId="2029A187" w14:textId="77777777" w:rsidR="00BB1697" w:rsidRDefault="00582918" w:rsidP="004508CF">
      <w:pPr>
        <w:autoSpaceDE w:val="0"/>
        <w:autoSpaceDN w:val="0"/>
        <w:adjustRightInd w:val="0"/>
        <w:jc w:val="both"/>
      </w:pPr>
      <w:r w:rsidRPr="009D6867">
        <w:rPr>
          <w:sz w:val="20"/>
          <w:szCs w:val="20"/>
        </w:rPr>
        <w:t>670991</w:t>
      </w:r>
      <w:r>
        <w:rPr>
          <w:sz w:val="20"/>
          <w:szCs w:val="20"/>
        </w:rPr>
        <w:t>26, alla.lickovska</w:t>
      </w:r>
      <w:r w:rsidRPr="009D6867">
        <w:rPr>
          <w:sz w:val="20"/>
          <w:szCs w:val="20"/>
        </w:rPr>
        <w:t>@mna.gov.lv</w:t>
      </w:r>
    </w:p>
    <w:sectPr w:rsidR="00BB1697" w:rsidSect="00C61A18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0DA69" w14:textId="77777777" w:rsidR="00083A03" w:rsidRDefault="00083A03" w:rsidP="00582918">
      <w:r>
        <w:separator/>
      </w:r>
    </w:p>
  </w:endnote>
  <w:endnote w:type="continuationSeparator" w:id="0">
    <w:p w14:paraId="5F196E2F" w14:textId="77777777" w:rsidR="00083A03" w:rsidRDefault="00083A03" w:rsidP="0058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Korinna LRS">
    <w:altName w:val="Times New Roman"/>
    <w:charset w:val="BA"/>
    <w:family w:val="auto"/>
    <w:pitch w:val="variable"/>
    <w:sig w:usb0="A0000227" w:usb1="00000000" w:usb2="00000000" w:usb3="00000000" w:csb0="00000197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C4ADA" w14:textId="130DD34C" w:rsidR="005D4522" w:rsidRDefault="00003B6E" w:rsidP="00AC1BBC">
    <w:pPr>
      <w:tabs>
        <w:tab w:val="center" w:pos="4153"/>
        <w:tab w:val="right" w:pos="8306"/>
      </w:tabs>
      <w:jc w:val="both"/>
    </w:pPr>
    <w:r>
      <w:rPr>
        <w:sz w:val="20"/>
        <w:szCs w:val="20"/>
      </w:rPr>
      <w:t>TMNotp3_</w:t>
    </w:r>
    <w:r w:rsidR="00FC63C7">
      <w:rPr>
        <w:sz w:val="20"/>
        <w:szCs w:val="20"/>
      </w:rPr>
      <w:t>0</w:t>
    </w:r>
    <w:r w:rsidR="0097499C">
      <w:rPr>
        <w:sz w:val="20"/>
        <w:szCs w:val="20"/>
      </w:rPr>
      <w:t>7</w:t>
    </w:r>
    <w:r w:rsidR="00FC63C7">
      <w:rPr>
        <w:sz w:val="20"/>
        <w:szCs w:val="20"/>
      </w:rPr>
      <w:t>04</w:t>
    </w:r>
    <w:r>
      <w:rPr>
        <w:sz w:val="20"/>
        <w:szCs w:val="20"/>
      </w:rPr>
      <w:t>16_parskati</w:t>
    </w:r>
    <w:r w:rsidR="00D20AD7" w:rsidRPr="009E782D">
      <w:rPr>
        <w:sz w:val="20"/>
        <w:szCs w:val="20"/>
      </w:rPr>
      <w:t xml:space="preserve">; </w:t>
    </w:r>
    <w:r w:rsidR="00D20AD7">
      <w:rPr>
        <w:sz w:val="20"/>
        <w:szCs w:val="20"/>
      </w:rPr>
      <w:t>Ministru kabineta noteikumu projekt</w:t>
    </w:r>
    <w:r w:rsidR="00EE061D">
      <w:rPr>
        <w:sz w:val="20"/>
        <w:szCs w:val="20"/>
      </w:rPr>
      <w:t>a</w:t>
    </w:r>
    <w:r w:rsidR="00D20AD7" w:rsidRPr="001F0053">
      <w:rPr>
        <w:sz w:val="20"/>
        <w:szCs w:val="20"/>
      </w:rPr>
      <w:t xml:space="preserve"> </w:t>
    </w:r>
    <w:r w:rsidR="00D20AD7">
      <w:rPr>
        <w:sz w:val="20"/>
        <w:szCs w:val="20"/>
      </w:rPr>
      <w:t>„</w:t>
    </w:r>
    <w:r w:rsidR="00AC1BBC">
      <w:rPr>
        <w:sz w:val="20"/>
        <w:szCs w:val="20"/>
        <w:lang w:eastAsia="en-US"/>
      </w:rPr>
      <w:t>Noteikumi par maksātnespējas procesa administratora darbības pārskatu un tā aizpildīšanas kārtību”</w:t>
    </w:r>
    <w:r w:rsidR="00EE061D">
      <w:rPr>
        <w:sz w:val="20"/>
        <w:szCs w:val="20"/>
        <w:lang w:eastAsia="en-US"/>
      </w:rPr>
      <w:t xml:space="preserve"> 3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E7E24" w14:textId="5252AD07" w:rsidR="005D4522" w:rsidRPr="009E782D" w:rsidRDefault="00003B6E" w:rsidP="00AC1BBC">
    <w:pPr>
      <w:tabs>
        <w:tab w:val="center" w:pos="4153"/>
        <w:tab w:val="right" w:pos="8306"/>
      </w:tabs>
      <w:jc w:val="both"/>
      <w:rPr>
        <w:sz w:val="20"/>
        <w:szCs w:val="20"/>
      </w:rPr>
    </w:pPr>
    <w:r>
      <w:rPr>
        <w:sz w:val="20"/>
        <w:szCs w:val="20"/>
      </w:rPr>
      <w:t>TMNotp3_</w:t>
    </w:r>
    <w:r w:rsidR="0097499C">
      <w:rPr>
        <w:sz w:val="20"/>
        <w:szCs w:val="20"/>
      </w:rPr>
      <w:t>07</w:t>
    </w:r>
    <w:r w:rsidR="00FC63C7">
      <w:rPr>
        <w:sz w:val="20"/>
        <w:szCs w:val="20"/>
      </w:rPr>
      <w:t>04</w:t>
    </w:r>
    <w:r>
      <w:rPr>
        <w:sz w:val="20"/>
        <w:szCs w:val="20"/>
      </w:rPr>
      <w:t>16_parskati</w:t>
    </w:r>
    <w:r w:rsidR="00AC1BBC" w:rsidRPr="009E782D">
      <w:rPr>
        <w:sz w:val="20"/>
        <w:szCs w:val="20"/>
      </w:rPr>
      <w:t xml:space="preserve">; </w:t>
    </w:r>
    <w:r w:rsidR="00AC1BBC">
      <w:rPr>
        <w:sz w:val="20"/>
        <w:szCs w:val="20"/>
      </w:rPr>
      <w:t>Ministru kabineta noteikumu projekt</w:t>
    </w:r>
    <w:r w:rsidR="00EE061D">
      <w:rPr>
        <w:sz w:val="20"/>
        <w:szCs w:val="20"/>
      </w:rPr>
      <w:t>a</w:t>
    </w:r>
    <w:r w:rsidR="00AC1BBC" w:rsidRPr="001F0053">
      <w:rPr>
        <w:sz w:val="20"/>
        <w:szCs w:val="20"/>
      </w:rPr>
      <w:t xml:space="preserve"> </w:t>
    </w:r>
    <w:r w:rsidR="00AC1BBC">
      <w:rPr>
        <w:sz w:val="20"/>
        <w:szCs w:val="20"/>
      </w:rPr>
      <w:t>„</w:t>
    </w:r>
    <w:r w:rsidR="00AC1BBC">
      <w:rPr>
        <w:sz w:val="20"/>
        <w:szCs w:val="20"/>
        <w:lang w:eastAsia="en-US"/>
      </w:rPr>
      <w:t>Noteikumi par maksātnespējas procesa administratora darbības pārskatu un tā aizpildīšanas kārtību”</w:t>
    </w:r>
    <w:r w:rsidR="00EE061D">
      <w:rPr>
        <w:sz w:val="20"/>
        <w:szCs w:val="20"/>
        <w:lang w:eastAsia="en-US"/>
      </w:rPr>
      <w:t xml:space="preserve"> 3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4538C" w14:textId="77777777" w:rsidR="00083A03" w:rsidRDefault="00083A03" w:rsidP="00582918">
      <w:r>
        <w:separator/>
      </w:r>
    </w:p>
  </w:footnote>
  <w:footnote w:type="continuationSeparator" w:id="0">
    <w:p w14:paraId="259BEA76" w14:textId="77777777" w:rsidR="00083A03" w:rsidRDefault="00083A03" w:rsidP="00582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9843B" w14:textId="77777777" w:rsidR="005D4522" w:rsidRDefault="00D20AD7" w:rsidP="005E62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22CB55" w14:textId="77777777" w:rsidR="005D4522" w:rsidRDefault="00083A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3FF3E" w14:textId="77777777" w:rsidR="005D4522" w:rsidRDefault="00D20AD7" w:rsidP="005E62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499C">
      <w:rPr>
        <w:rStyle w:val="PageNumber"/>
        <w:noProof/>
      </w:rPr>
      <w:t>5</w:t>
    </w:r>
    <w:r>
      <w:rPr>
        <w:rStyle w:val="PageNumber"/>
      </w:rPr>
      <w:fldChar w:fldCharType="end"/>
    </w:r>
  </w:p>
  <w:p w14:paraId="1C6396BD" w14:textId="77777777" w:rsidR="005D4522" w:rsidRDefault="00083A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18"/>
    <w:rsid w:val="00003B6E"/>
    <w:rsid w:val="00052420"/>
    <w:rsid w:val="00083A03"/>
    <w:rsid w:val="000C0FAE"/>
    <w:rsid w:val="000E7E2F"/>
    <w:rsid w:val="001158C0"/>
    <w:rsid w:val="001B2DA4"/>
    <w:rsid w:val="001B7A19"/>
    <w:rsid w:val="001C1C73"/>
    <w:rsid w:val="001D00C4"/>
    <w:rsid w:val="001E4236"/>
    <w:rsid w:val="001F0C28"/>
    <w:rsid w:val="00214863"/>
    <w:rsid w:val="00227681"/>
    <w:rsid w:val="00245943"/>
    <w:rsid w:val="0027197C"/>
    <w:rsid w:val="002B4C82"/>
    <w:rsid w:val="002C6BB8"/>
    <w:rsid w:val="00346DF1"/>
    <w:rsid w:val="00355AE5"/>
    <w:rsid w:val="003A6F36"/>
    <w:rsid w:val="003B5166"/>
    <w:rsid w:val="003E4E9F"/>
    <w:rsid w:val="003E712C"/>
    <w:rsid w:val="0040246D"/>
    <w:rsid w:val="00420B74"/>
    <w:rsid w:val="004223FE"/>
    <w:rsid w:val="004259F1"/>
    <w:rsid w:val="00433C3D"/>
    <w:rsid w:val="004340F3"/>
    <w:rsid w:val="0044628E"/>
    <w:rsid w:val="004508CF"/>
    <w:rsid w:val="00454EB3"/>
    <w:rsid w:val="00490F85"/>
    <w:rsid w:val="004916FD"/>
    <w:rsid w:val="004A59F9"/>
    <w:rsid w:val="004B281A"/>
    <w:rsid w:val="004B660C"/>
    <w:rsid w:val="00501C9E"/>
    <w:rsid w:val="00526BC0"/>
    <w:rsid w:val="00582918"/>
    <w:rsid w:val="00590873"/>
    <w:rsid w:val="005B341C"/>
    <w:rsid w:val="005B7B4C"/>
    <w:rsid w:val="005C411C"/>
    <w:rsid w:val="005D0B36"/>
    <w:rsid w:val="005F47D9"/>
    <w:rsid w:val="00614C52"/>
    <w:rsid w:val="0064004F"/>
    <w:rsid w:val="006428D5"/>
    <w:rsid w:val="00642B0F"/>
    <w:rsid w:val="006B208F"/>
    <w:rsid w:val="006B44B3"/>
    <w:rsid w:val="006E4FD9"/>
    <w:rsid w:val="007271BA"/>
    <w:rsid w:val="00727DFB"/>
    <w:rsid w:val="0076026D"/>
    <w:rsid w:val="00760A11"/>
    <w:rsid w:val="0076315B"/>
    <w:rsid w:val="00764178"/>
    <w:rsid w:val="00770ABA"/>
    <w:rsid w:val="007C2A11"/>
    <w:rsid w:val="007D6100"/>
    <w:rsid w:val="007F521F"/>
    <w:rsid w:val="00816C73"/>
    <w:rsid w:val="00831032"/>
    <w:rsid w:val="00876D83"/>
    <w:rsid w:val="008A30AD"/>
    <w:rsid w:val="008C0C0D"/>
    <w:rsid w:val="008D143E"/>
    <w:rsid w:val="008D1CDE"/>
    <w:rsid w:val="008E0282"/>
    <w:rsid w:val="008E72AD"/>
    <w:rsid w:val="008F4761"/>
    <w:rsid w:val="0097499C"/>
    <w:rsid w:val="00983551"/>
    <w:rsid w:val="009D22BB"/>
    <w:rsid w:val="009D4663"/>
    <w:rsid w:val="009F7FF2"/>
    <w:rsid w:val="00A22952"/>
    <w:rsid w:val="00A51104"/>
    <w:rsid w:val="00A62B8D"/>
    <w:rsid w:val="00A73F8A"/>
    <w:rsid w:val="00A74576"/>
    <w:rsid w:val="00A9436F"/>
    <w:rsid w:val="00AC030C"/>
    <w:rsid w:val="00AC1BBC"/>
    <w:rsid w:val="00AD1FEA"/>
    <w:rsid w:val="00AF55B2"/>
    <w:rsid w:val="00B72CB4"/>
    <w:rsid w:val="00BB1697"/>
    <w:rsid w:val="00BE6143"/>
    <w:rsid w:val="00C1497B"/>
    <w:rsid w:val="00C50895"/>
    <w:rsid w:val="00C5213D"/>
    <w:rsid w:val="00C5721D"/>
    <w:rsid w:val="00CC3776"/>
    <w:rsid w:val="00CD762D"/>
    <w:rsid w:val="00CF0418"/>
    <w:rsid w:val="00CF43B3"/>
    <w:rsid w:val="00D20AD7"/>
    <w:rsid w:val="00D5237A"/>
    <w:rsid w:val="00D77327"/>
    <w:rsid w:val="00D82A34"/>
    <w:rsid w:val="00D87E92"/>
    <w:rsid w:val="00DC4085"/>
    <w:rsid w:val="00DD348F"/>
    <w:rsid w:val="00DE6245"/>
    <w:rsid w:val="00E36B02"/>
    <w:rsid w:val="00E433DE"/>
    <w:rsid w:val="00E46C11"/>
    <w:rsid w:val="00E47833"/>
    <w:rsid w:val="00E5313D"/>
    <w:rsid w:val="00EA383D"/>
    <w:rsid w:val="00EE061D"/>
    <w:rsid w:val="00F2429F"/>
    <w:rsid w:val="00F560DA"/>
    <w:rsid w:val="00F85D86"/>
    <w:rsid w:val="00F93FEF"/>
    <w:rsid w:val="00FC48D4"/>
    <w:rsid w:val="00FC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5D991"/>
  <w15:docId w15:val="{4FFB55B6-0113-435F-838F-C41C5D74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582918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582918"/>
    <w:pPr>
      <w:spacing w:before="75" w:after="75"/>
      <w:jc w:val="right"/>
    </w:pPr>
  </w:style>
  <w:style w:type="paragraph" w:styleId="BodyText">
    <w:name w:val="Body Text"/>
    <w:basedOn w:val="Normal"/>
    <w:link w:val="BodyTextChar"/>
    <w:rsid w:val="00582918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582918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Footer">
    <w:name w:val="footer"/>
    <w:basedOn w:val="Normal"/>
    <w:link w:val="FooterChar"/>
    <w:rsid w:val="005829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8291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rsid w:val="005829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8291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582918"/>
    <w:pPr>
      <w:spacing w:before="75" w:after="75"/>
      <w:ind w:firstLine="375"/>
      <w:jc w:val="both"/>
    </w:pPr>
  </w:style>
  <w:style w:type="character" w:styleId="PageNumber">
    <w:name w:val="page number"/>
    <w:basedOn w:val="DefaultParagraphFont"/>
    <w:rsid w:val="00582918"/>
  </w:style>
  <w:style w:type="paragraph" w:styleId="BalloonText">
    <w:name w:val="Balloon Text"/>
    <w:basedOn w:val="Normal"/>
    <w:link w:val="BalloonTextChar"/>
    <w:uiPriority w:val="99"/>
    <w:semiHidden/>
    <w:unhideWhenUsed/>
    <w:rsid w:val="001F0C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C28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C3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7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77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77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14590-maksatnespejas-likum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kumi.lv/ta/id/214590-maksatnespejas-likum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085C-1F3C-411A-B072-C768EFB7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92</Words>
  <Characters>2676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pielikums Ministru kabineta noteikumu projektam „Noteikumi par maksātnespējas procesa administratora darbības pārskatu un tā aizpildīšanas kārtību”</vt:lpstr>
    </vt:vector>
  </TitlesOfParts>
  <Company/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 Ministru kabineta noteikumu projektam „Noteikumi par maksātnespējas procesa administratora darbības pārskatu un tā aizpildīšanas kārtību”</dc:title>
  <dc:subject/>
  <dc:creator>Alla Ličkovska</dc:creator>
  <cp:keywords>Ministru kabineta noteikumu projekta pielikums</cp:keywords>
  <dc:description>Alla Ličkovska, alla.lickovska@mna.gov.lv, 67099126</dc:description>
  <cp:lastModifiedBy>Alla Ličkovska</cp:lastModifiedBy>
  <cp:revision>20</cp:revision>
  <cp:lastPrinted>2015-10-28T14:06:00Z</cp:lastPrinted>
  <dcterms:created xsi:type="dcterms:W3CDTF">2016-03-17T11:35:00Z</dcterms:created>
  <dcterms:modified xsi:type="dcterms:W3CDTF">2016-04-07T06:22:00Z</dcterms:modified>
</cp:coreProperties>
</file>